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CDE22" w14:textId="77777777" w:rsidR="00A52A4D" w:rsidRPr="00AA68FB" w:rsidRDefault="00A52A4D" w:rsidP="00CC2F37">
      <w:pPr>
        <w:spacing w:after="0"/>
        <w:jc w:val="center"/>
        <w:rPr>
          <w:rFonts w:ascii="Times New Roman" w:eastAsia="Times New Roman" w:hAnsi="Times New Roman"/>
          <w:color w:val="000000" w:themeColor="text1"/>
          <w:sz w:val="26"/>
          <w:szCs w:val="26"/>
        </w:rPr>
      </w:pPr>
      <w:r w:rsidRPr="00AA68FB">
        <w:rPr>
          <w:rFonts w:ascii="Times New Roman" w:eastAsia="Times New Roman" w:hAnsi="Times New Roman"/>
          <w:b/>
          <w:bCs/>
          <w:color w:val="000000" w:themeColor="text1"/>
          <w:sz w:val="26"/>
          <w:szCs w:val="26"/>
        </w:rPr>
        <w:t>CỘNG HÒA XÃ HỘI CHỦ NGHĨA VIỆT NAM</w:t>
      </w:r>
    </w:p>
    <w:p w14:paraId="5DA2B184" w14:textId="77777777" w:rsidR="00A52A4D" w:rsidRPr="00AA68FB" w:rsidRDefault="00A52A4D" w:rsidP="00CC2F37">
      <w:pPr>
        <w:spacing w:after="0"/>
        <w:jc w:val="center"/>
        <w:rPr>
          <w:rFonts w:ascii="Times New Roman" w:eastAsia="Times New Roman" w:hAnsi="Times New Roman"/>
          <w:b/>
          <w:bCs/>
          <w:color w:val="000000" w:themeColor="text1"/>
          <w:sz w:val="26"/>
          <w:szCs w:val="26"/>
        </w:rPr>
      </w:pPr>
      <w:r w:rsidRPr="00AA68FB">
        <w:rPr>
          <w:rFonts w:ascii="Times New Roman" w:eastAsia="Times New Roman" w:hAnsi="Times New Roman"/>
          <w:b/>
          <w:bCs/>
          <w:color w:val="000000" w:themeColor="text1"/>
          <w:sz w:val="26"/>
          <w:szCs w:val="26"/>
        </w:rPr>
        <w:t>Độc lập – Tự do – Hạnh phúc</w:t>
      </w:r>
    </w:p>
    <w:p w14:paraId="4580F5D6" w14:textId="10A076AA" w:rsidR="00A52A4D" w:rsidRPr="00AA68FB" w:rsidRDefault="00A52A4D" w:rsidP="00CC2F37">
      <w:pPr>
        <w:spacing w:after="0"/>
        <w:jc w:val="center"/>
        <w:rPr>
          <w:rFonts w:ascii="Times New Roman" w:eastAsia="Times New Roman" w:hAnsi="Times New Roman"/>
          <w:b/>
          <w:bCs/>
          <w:color w:val="000000" w:themeColor="text1"/>
          <w:sz w:val="26"/>
          <w:szCs w:val="26"/>
        </w:rPr>
      </w:pPr>
      <w:r w:rsidRPr="00AA68FB">
        <w:rPr>
          <w:rFonts w:ascii="Times New Roman" w:eastAsia="Times New Roman" w:hAnsi="Times New Roman"/>
          <w:b/>
          <w:bCs/>
          <w:color w:val="000000" w:themeColor="text1"/>
          <w:sz w:val="26"/>
          <w:szCs w:val="26"/>
        </w:rPr>
        <w:t>---------------------------</w:t>
      </w:r>
    </w:p>
    <w:p w14:paraId="76F52109" w14:textId="77777777" w:rsidR="0097349D" w:rsidRPr="00AA68FB" w:rsidRDefault="0097349D" w:rsidP="00CC2F37">
      <w:pPr>
        <w:spacing w:after="0"/>
        <w:jc w:val="center"/>
        <w:rPr>
          <w:rFonts w:ascii="Times New Roman" w:eastAsia="Times New Roman" w:hAnsi="Times New Roman"/>
          <w:b/>
          <w:bCs/>
          <w:color w:val="000000" w:themeColor="text1"/>
          <w:sz w:val="26"/>
          <w:szCs w:val="26"/>
        </w:rPr>
      </w:pPr>
    </w:p>
    <w:p w14:paraId="7F63E742" w14:textId="77777777" w:rsidR="00A52A4D" w:rsidRPr="00AA68FB" w:rsidRDefault="00A52A4D" w:rsidP="00CC2F37">
      <w:pPr>
        <w:spacing w:after="0"/>
        <w:jc w:val="center"/>
        <w:rPr>
          <w:rFonts w:ascii="Times New Roman" w:eastAsia="Times New Roman" w:hAnsi="Times New Roman"/>
          <w:b/>
          <w:bCs/>
          <w:color w:val="000000" w:themeColor="text1"/>
          <w:sz w:val="26"/>
          <w:szCs w:val="26"/>
        </w:rPr>
      </w:pPr>
      <w:r w:rsidRPr="00AA68FB">
        <w:rPr>
          <w:rFonts w:ascii="Times New Roman" w:eastAsia="Times New Roman" w:hAnsi="Times New Roman"/>
          <w:b/>
          <w:bCs/>
          <w:color w:val="000000" w:themeColor="text1"/>
          <w:sz w:val="26"/>
          <w:szCs w:val="26"/>
        </w:rPr>
        <w:t>HỢP ĐỒNG CHUYỂN NHƯỢNG PHẦN VỐN GÓP</w:t>
      </w:r>
    </w:p>
    <w:p w14:paraId="36ABCAFC" w14:textId="49BE26B9" w:rsidR="00A52A4D" w:rsidRPr="00AA68FB" w:rsidRDefault="00A52A4D" w:rsidP="00CC2F37">
      <w:pPr>
        <w:spacing w:after="360"/>
        <w:jc w:val="center"/>
        <w:rPr>
          <w:rFonts w:ascii="Times New Roman" w:eastAsia="Times New Roman" w:hAnsi="Times New Roman"/>
          <w:b/>
          <w:bCs/>
          <w:color w:val="000000" w:themeColor="text1"/>
          <w:sz w:val="26"/>
          <w:szCs w:val="26"/>
        </w:rPr>
      </w:pPr>
      <w:r w:rsidRPr="00AA68FB">
        <w:rPr>
          <w:rFonts w:ascii="Times New Roman" w:eastAsia="Times New Roman" w:hAnsi="Times New Roman"/>
          <w:b/>
          <w:bCs/>
          <w:color w:val="000000" w:themeColor="text1"/>
          <w:sz w:val="26"/>
          <w:szCs w:val="26"/>
        </w:rPr>
        <w:t>(Số: 0</w:t>
      </w:r>
      <w:r w:rsidR="00BE0308" w:rsidRPr="00AA68FB">
        <w:rPr>
          <w:rFonts w:ascii="Times New Roman" w:eastAsia="Times New Roman" w:hAnsi="Times New Roman"/>
          <w:b/>
          <w:bCs/>
          <w:color w:val="000000" w:themeColor="text1"/>
          <w:sz w:val="26"/>
          <w:szCs w:val="26"/>
        </w:rPr>
        <w:t>1</w:t>
      </w:r>
      <w:r w:rsidRPr="00AA68FB">
        <w:rPr>
          <w:rFonts w:ascii="Times New Roman" w:eastAsia="Times New Roman" w:hAnsi="Times New Roman"/>
          <w:b/>
          <w:bCs/>
          <w:color w:val="000000" w:themeColor="text1"/>
          <w:sz w:val="26"/>
          <w:szCs w:val="26"/>
        </w:rPr>
        <w:t>/HĐCN)</w:t>
      </w:r>
    </w:p>
    <w:p w14:paraId="33D1302E" w14:textId="77777777" w:rsidR="0097349D" w:rsidRPr="00AA68FB" w:rsidRDefault="0097349D" w:rsidP="00CC2F37">
      <w:pPr>
        <w:spacing w:after="360"/>
        <w:jc w:val="center"/>
        <w:rPr>
          <w:rFonts w:ascii="Times New Roman" w:eastAsia="Times New Roman" w:hAnsi="Times New Roman"/>
          <w:b/>
          <w:bCs/>
          <w:color w:val="000000" w:themeColor="text1"/>
          <w:sz w:val="26"/>
          <w:szCs w:val="26"/>
        </w:rPr>
      </w:pPr>
    </w:p>
    <w:p w14:paraId="1F0C26C2" w14:textId="47710903" w:rsidR="000F7EF7" w:rsidRPr="00AA68FB" w:rsidRDefault="001B453D" w:rsidP="009F2677">
      <w:pPr>
        <w:tabs>
          <w:tab w:val="left" w:leader="dot" w:pos="8789"/>
        </w:tabs>
        <w:suppressAutoHyphens/>
        <w:spacing w:before="120"/>
        <w:ind w:firstLine="567"/>
        <w:jc w:val="both"/>
        <w:rPr>
          <w:rFonts w:ascii="Times New Roman" w:hAnsi="Times New Roman"/>
          <w:sz w:val="26"/>
          <w:szCs w:val="26"/>
        </w:rPr>
      </w:pPr>
      <w:r w:rsidRPr="00AA68FB">
        <w:rPr>
          <w:rFonts w:ascii="Times New Roman" w:hAnsi="Times New Roman"/>
          <w:sz w:val="26"/>
          <w:szCs w:val="26"/>
        </w:rPr>
        <w:t>Hôm nay,n</w:t>
      </w:r>
      <w:r w:rsidR="009F2677" w:rsidRPr="00AA68FB">
        <w:rPr>
          <w:rFonts w:ascii="Times New Roman" w:hAnsi="Times New Roman"/>
          <w:sz w:val="26"/>
          <w:szCs w:val="26"/>
        </w:rPr>
        <w:t xml:space="preserve">gày </w:t>
      </w:r>
      <w:r w:rsidR="00E65B8D" w:rsidRPr="00AA68FB">
        <w:rPr>
          <w:rFonts w:ascii="Times New Roman" w:hAnsi="Times New Roman"/>
          <w:sz w:val="26"/>
          <w:szCs w:val="26"/>
        </w:rPr>
        <w:t>20</w:t>
      </w:r>
      <w:r w:rsidR="009F2677" w:rsidRPr="00AA68FB">
        <w:rPr>
          <w:rFonts w:ascii="Times New Roman" w:hAnsi="Times New Roman"/>
          <w:sz w:val="26"/>
          <w:szCs w:val="26"/>
        </w:rPr>
        <w:t xml:space="preserve"> tháng </w:t>
      </w:r>
      <w:r w:rsidR="00DE4581" w:rsidRPr="00AA68FB">
        <w:rPr>
          <w:rFonts w:ascii="Times New Roman" w:hAnsi="Times New Roman"/>
          <w:sz w:val="26"/>
          <w:szCs w:val="26"/>
        </w:rPr>
        <w:t>8</w:t>
      </w:r>
      <w:r w:rsidR="009F2677" w:rsidRPr="00AA68FB">
        <w:rPr>
          <w:rFonts w:ascii="Times New Roman" w:hAnsi="Times New Roman"/>
          <w:sz w:val="26"/>
          <w:szCs w:val="26"/>
        </w:rPr>
        <w:t xml:space="preserve"> năm 2025 tại trụ sở </w:t>
      </w:r>
      <w:r w:rsidR="00124DCE" w:rsidRPr="00AA68FB">
        <w:rPr>
          <w:rFonts w:ascii="Times New Roman" w:hAnsi="Times New Roman"/>
          <w:sz w:val="26"/>
          <w:szCs w:val="26"/>
        </w:rPr>
        <w:t>CÔNG TY TNHH VENUS FURNISHER</w:t>
      </w:r>
      <w:r w:rsidR="009F2677" w:rsidRPr="00AA68FB">
        <w:rPr>
          <w:rFonts w:ascii="Times New Roman" w:hAnsi="Times New Roman"/>
          <w:sz w:val="26"/>
          <w:szCs w:val="26"/>
        </w:rPr>
        <w:t xml:space="preserve"> , địa chỉ trụ sở: </w:t>
      </w:r>
      <w:r w:rsidR="001A382A" w:rsidRPr="00AA68FB">
        <w:rPr>
          <w:rFonts w:ascii="Times New Roman" w:hAnsi="Times New Roman"/>
          <w:sz w:val="26"/>
          <w:szCs w:val="26"/>
        </w:rPr>
        <w:t>Số 883/23 Lê Hồng Phong, Khu 07, Phường Thủ Dầu Một, Thành phố Hồ Chí Minh, Việt Nam</w:t>
      </w:r>
    </w:p>
    <w:p w14:paraId="61FE26DD" w14:textId="77777777" w:rsidR="003B5DB3" w:rsidRPr="00AA68FB" w:rsidRDefault="003B5DB3"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p>
    <w:p w14:paraId="749CE3FB" w14:textId="05B8D691" w:rsidR="00A52A4D" w:rsidRPr="00AA68FB"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AA68FB">
        <w:rPr>
          <w:rFonts w:ascii="Times New Roman" w:eastAsia="Times New Roman" w:hAnsi="Times New Roman"/>
          <w:color w:val="000000" w:themeColor="text1"/>
          <w:sz w:val="26"/>
          <w:szCs w:val="26"/>
          <w:lang w:val="vi-VN"/>
        </w:rPr>
        <w:t>Chúng tôi gồm có:</w:t>
      </w:r>
    </w:p>
    <w:p w14:paraId="41E3162F" w14:textId="77777777" w:rsidR="00A52A4D" w:rsidRPr="00AA68FB"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AA68FB">
        <w:rPr>
          <w:rFonts w:ascii="Times New Roman" w:eastAsia="Times New Roman" w:hAnsi="Times New Roman"/>
          <w:b/>
          <w:bCs/>
          <w:color w:val="000000" w:themeColor="text1"/>
          <w:sz w:val="26"/>
          <w:szCs w:val="26"/>
          <w:lang w:val="vi-VN"/>
        </w:rPr>
        <w:t>BÊN CHUYỂN NHƯỢNG (Bên bán)</w:t>
      </w:r>
    </w:p>
    <w:p w14:paraId="74DFC432" w14:textId="24F2D9FC"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 xml:space="preserve">Họ và tên: </w:t>
      </w:r>
      <w:r w:rsidR="000B1BFC" w:rsidRPr="00AA68FB">
        <w:rPr>
          <w:rFonts w:ascii="Times New Roman" w:hAnsi="Times New Roman"/>
          <w:sz w:val="26"/>
          <w:szCs w:val="26"/>
          <w:lang w:val="vi-VN"/>
        </w:rPr>
        <w:t>PHẠM THỊ HỒNG CẨM</w:t>
      </w:r>
      <w:r w:rsidRPr="00AA68FB">
        <w:rPr>
          <w:rFonts w:ascii="Times New Roman" w:hAnsi="Times New Roman"/>
          <w:sz w:val="26"/>
          <w:szCs w:val="26"/>
          <w:lang w:val="vi-VN"/>
        </w:rPr>
        <w:t>  Giới tính: Nữ</w:t>
      </w:r>
    </w:p>
    <w:p w14:paraId="4776B5BD" w14:textId="348377F1"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 xml:space="preserve">Sinh ngày: </w:t>
      </w:r>
      <w:r w:rsidR="000B1BFC" w:rsidRPr="00AA68FB">
        <w:rPr>
          <w:rFonts w:ascii="Times New Roman" w:hAnsi="Times New Roman"/>
          <w:sz w:val="26"/>
          <w:szCs w:val="26"/>
          <w:lang w:val="vi-VN"/>
        </w:rPr>
        <w:t>07/12/1987</w:t>
      </w:r>
      <w:r w:rsidRPr="00AA68FB">
        <w:rPr>
          <w:rFonts w:ascii="Times New Roman" w:hAnsi="Times New Roman"/>
          <w:sz w:val="26"/>
          <w:szCs w:val="26"/>
          <w:lang w:val="vi-VN"/>
        </w:rPr>
        <w:t>  Dân tộc: Kinh  Quốc tịch: Việt Nam</w:t>
      </w:r>
    </w:p>
    <w:p w14:paraId="3026F78A" w14:textId="77777777"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Loại giấy tờ pháp lý của cá nhân: Thẻ căn cước công dân</w:t>
      </w:r>
    </w:p>
    <w:p w14:paraId="61F347D7" w14:textId="14ED42D9"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 xml:space="preserve">Số giấy tờ pháp lý của cá nhân: </w:t>
      </w:r>
      <w:r w:rsidR="00B41294" w:rsidRPr="00AA68FB">
        <w:rPr>
          <w:rFonts w:ascii="Times New Roman" w:hAnsi="Times New Roman"/>
          <w:sz w:val="26"/>
          <w:szCs w:val="26"/>
          <w:lang w:val="vi-VN"/>
        </w:rPr>
        <w:t>080187016482</w:t>
      </w:r>
    </w:p>
    <w:p w14:paraId="4D17F3B9" w14:textId="6FCDDE42"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 xml:space="preserve">Ngày cấp: </w:t>
      </w:r>
      <w:r w:rsidR="00AF17A0" w:rsidRPr="00AA68FB">
        <w:rPr>
          <w:rFonts w:ascii="Times New Roman" w:hAnsi="Times New Roman"/>
          <w:sz w:val="26"/>
          <w:szCs w:val="26"/>
          <w:lang w:val="vi-VN"/>
        </w:rPr>
        <w:t>09/08/2021</w:t>
      </w:r>
      <w:r w:rsidRPr="00AA68FB">
        <w:rPr>
          <w:rFonts w:ascii="Times New Roman" w:hAnsi="Times New Roman"/>
          <w:sz w:val="26"/>
          <w:szCs w:val="26"/>
          <w:lang w:val="vi-VN"/>
        </w:rPr>
        <w:t>  Nơi cấp: Cục Cảnh sát quản lý hành chính về trật tự xã hội</w:t>
      </w:r>
    </w:p>
    <w:p w14:paraId="01DB6FA6" w14:textId="76F20D68"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Địa chỉ thường trú:</w:t>
      </w:r>
      <w:r w:rsidR="0007565D" w:rsidRPr="00AA68FB">
        <w:rPr>
          <w:rFonts w:ascii="Times New Roman" w:hAnsi="Times New Roman"/>
          <w:sz w:val="26"/>
          <w:szCs w:val="26"/>
          <w:lang w:val="vi-VN"/>
        </w:rPr>
        <w:t xml:space="preserve"> </w:t>
      </w:r>
      <w:r w:rsidR="007F6769" w:rsidRPr="00AA68FB">
        <w:rPr>
          <w:rFonts w:ascii="Times New Roman" w:hAnsi="Times New Roman"/>
          <w:sz w:val="26"/>
          <w:szCs w:val="26"/>
          <w:lang w:val="vi-VN"/>
        </w:rPr>
        <w:t>Ấp 1, Xã Tân Trụ, tỉnh Tây Ninh,Việt Nam</w:t>
      </w:r>
      <w:r w:rsidRPr="00AA68FB">
        <w:rPr>
          <w:rFonts w:ascii="Times New Roman" w:hAnsi="Times New Roman"/>
          <w:sz w:val="26"/>
          <w:szCs w:val="26"/>
          <w:lang w:val="vi-VN"/>
        </w:rPr>
        <w:t xml:space="preserve"> </w:t>
      </w:r>
    </w:p>
    <w:p w14:paraId="3BEC51EE" w14:textId="06AD026E" w:rsidR="009F2677" w:rsidRPr="00AA68FB" w:rsidRDefault="00EA0AA4" w:rsidP="00EA0AA4">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AA68FB">
        <w:rPr>
          <w:rFonts w:ascii="Times New Roman" w:hAnsi="Times New Roman"/>
          <w:sz w:val="26"/>
          <w:szCs w:val="26"/>
          <w:lang w:val="vi-VN"/>
        </w:rPr>
        <w:t>Địa chỉ liên lạc:</w:t>
      </w:r>
      <w:r w:rsidR="0007565D" w:rsidRPr="00AA68FB">
        <w:rPr>
          <w:rFonts w:ascii="Times New Roman" w:hAnsi="Times New Roman"/>
          <w:sz w:val="26"/>
          <w:szCs w:val="26"/>
          <w:lang w:val="vi-VN"/>
        </w:rPr>
        <w:t xml:space="preserve"> </w:t>
      </w:r>
      <w:r w:rsidR="005C3D13" w:rsidRPr="00AA68FB">
        <w:rPr>
          <w:rFonts w:ascii="Times New Roman" w:hAnsi="Times New Roman"/>
          <w:sz w:val="26"/>
          <w:szCs w:val="26"/>
          <w:lang w:val="vi-VN"/>
        </w:rPr>
        <w:t>Ấp 1, Xã Tân Trụ, tỉnh Tây Ninh,Việt Nam</w:t>
      </w:r>
    </w:p>
    <w:p w14:paraId="7737DC2D" w14:textId="6E25C96B" w:rsidR="009F2677" w:rsidRPr="00AA68FB"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3AAD059B" w14:textId="77777777" w:rsidR="003B5DB3" w:rsidRPr="00AA68FB" w:rsidRDefault="003B5DB3"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AA68FB" w:rsidRDefault="00BF390B" w:rsidP="00CC2F37">
      <w:pPr>
        <w:spacing w:after="120"/>
        <w:jc w:val="both"/>
        <w:rPr>
          <w:rFonts w:ascii="Times New Roman" w:hAnsi="Times New Roman"/>
          <w:b/>
          <w:bCs/>
          <w:color w:val="000000" w:themeColor="text1"/>
          <w:sz w:val="26"/>
          <w:szCs w:val="26"/>
          <w:lang w:val="sv-SE"/>
        </w:rPr>
      </w:pPr>
      <w:r w:rsidRPr="00AA68FB">
        <w:rPr>
          <w:rFonts w:ascii="Times New Roman" w:hAnsi="Times New Roman"/>
          <w:b/>
          <w:bCs/>
          <w:color w:val="000000" w:themeColor="text1"/>
          <w:sz w:val="26"/>
          <w:szCs w:val="26"/>
          <w:lang w:val="sv-SE"/>
        </w:rPr>
        <w:t>BÊN NHẬN CHUYỂN NHƯỢNG (Bên mua)</w:t>
      </w:r>
    </w:p>
    <w:p w14:paraId="48F06DB0" w14:textId="34A79949" w:rsidR="0079548F" w:rsidRPr="00AA68FB" w:rsidRDefault="0079548F" w:rsidP="0079548F">
      <w:pPr>
        <w:tabs>
          <w:tab w:val="left" w:leader="dot" w:pos="8789"/>
        </w:tabs>
        <w:spacing w:before="120"/>
        <w:ind w:firstLine="567"/>
        <w:rPr>
          <w:rFonts w:ascii="Times New Roman" w:hAnsi="Times New Roman"/>
          <w:sz w:val="26"/>
          <w:szCs w:val="26"/>
          <w:lang w:val="sv-SE"/>
        </w:rPr>
      </w:pPr>
      <w:r w:rsidRPr="00AA68FB">
        <w:rPr>
          <w:rFonts w:ascii="Times New Roman" w:hAnsi="Times New Roman"/>
          <w:sz w:val="26"/>
          <w:szCs w:val="26"/>
          <w:lang w:val="sv-SE"/>
        </w:rPr>
        <w:t xml:space="preserve">Họ và tên: </w:t>
      </w:r>
      <w:r w:rsidR="00C150DD" w:rsidRPr="00AA68FB">
        <w:rPr>
          <w:rFonts w:ascii="Times New Roman" w:hAnsi="Times New Roman"/>
          <w:sz w:val="26"/>
          <w:szCs w:val="26"/>
          <w:lang w:val="sv-SE"/>
        </w:rPr>
        <w:t>YEOH ZHONG XIANG</w:t>
      </w:r>
    </w:p>
    <w:p w14:paraId="4AACCCB5" w14:textId="4160E4E8" w:rsidR="0079548F" w:rsidRPr="00AA68FB" w:rsidRDefault="0079548F" w:rsidP="0079548F">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t xml:space="preserve">Giới tính: </w:t>
      </w:r>
      <w:r w:rsidR="009B2ED6" w:rsidRPr="00AA68FB">
        <w:rPr>
          <w:rFonts w:ascii="Times New Roman" w:hAnsi="Times New Roman"/>
          <w:sz w:val="26"/>
          <w:szCs w:val="26"/>
        </w:rPr>
        <w:t>N</w:t>
      </w:r>
      <w:r w:rsidR="00C150DD" w:rsidRPr="00AA68FB">
        <w:rPr>
          <w:rFonts w:ascii="Times New Roman" w:hAnsi="Times New Roman"/>
          <w:sz w:val="26"/>
          <w:szCs w:val="26"/>
        </w:rPr>
        <w:t>am</w:t>
      </w:r>
    </w:p>
    <w:p w14:paraId="62361870" w14:textId="1EEF1E91" w:rsidR="0079548F" w:rsidRPr="00AA68FB" w:rsidRDefault="0079548F" w:rsidP="0079548F">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t xml:space="preserve">Ngày sinh: </w:t>
      </w:r>
      <w:r w:rsidR="000D0650" w:rsidRPr="00AA68FB">
        <w:rPr>
          <w:rFonts w:ascii="Times New Roman" w:hAnsi="Times New Roman"/>
          <w:sz w:val="26"/>
          <w:szCs w:val="26"/>
        </w:rPr>
        <w:t>06/08/1985</w:t>
      </w:r>
    </w:p>
    <w:p w14:paraId="505474FA" w14:textId="6C6CBAAD" w:rsidR="0079548F" w:rsidRPr="00AA68FB" w:rsidRDefault="0079548F" w:rsidP="0079548F">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t xml:space="preserve">Quốc tịch: </w:t>
      </w:r>
      <w:r w:rsidR="00CE1CD2" w:rsidRPr="00AA68FB">
        <w:rPr>
          <w:rFonts w:ascii="Times New Roman" w:hAnsi="Times New Roman"/>
          <w:sz w:val="26"/>
          <w:szCs w:val="26"/>
        </w:rPr>
        <w:t>Malaysia</w:t>
      </w:r>
    </w:p>
    <w:p w14:paraId="53187110" w14:textId="4847CF61" w:rsidR="0079548F" w:rsidRPr="00AA68FB" w:rsidRDefault="0079548F" w:rsidP="0079548F">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t xml:space="preserve">Loại giấy tờ pháp lý của cá nhân: </w:t>
      </w:r>
      <w:r w:rsidR="00FE1987" w:rsidRPr="00AA68FB">
        <w:rPr>
          <w:rFonts w:ascii="Times New Roman" w:hAnsi="Times New Roman"/>
          <w:sz w:val="26"/>
          <w:szCs w:val="26"/>
        </w:rPr>
        <w:t>H</w:t>
      </w:r>
      <w:r w:rsidR="000A4B15" w:rsidRPr="00AA68FB">
        <w:rPr>
          <w:rFonts w:ascii="Times New Roman" w:hAnsi="Times New Roman"/>
          <w:sz w:val="26"/>
          <w:szCs w:val="26"/>
        </w:rPr>
        <w:t>ộ chiếu nước ngoài</w:t>
      </w:r>
    </w:p>
    <w:p w14:paraId="6BB64F46" w14:textId="1925A2BC" w:rsidR="0079548F" w:rsidRPr="00AA68FB" w:rsidRDefault="0079548F" w:rsidP="0079548F">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lastRenderedPageBreak/>
        <w:t xml:space="preserve">Số giấy tờ pháp lý của cá nhân: </w:t>
      </w:r>
      <w:r w:rsidR="0099305E" w:rsidRPr="00AA68FB">
        <w:rPr>
          <w:rFonts w:ascii="Times New Roman" w:hAnsi="Times New Roman"/>
          <w:sz w:val="26"/>
          <w:szCs w:val="26"/>
        </w:rPr>
        <w:t>A62833793</w:t>
      </w:r>
    </w:p>
    <w:p w14:paraId="4C0C0FD0" w14:textId="0FC61E4A" w:rsidR="0079548F" w:rsidRPr="00AA68FB" w:rsidRDefault="0079548F" w:rsidP="0079548F">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t xml:space="preserve">Ngày cấp: </w:t>
      </w:r>
      <w:r w:rsidR="006808D6" w:rsidRPr="00AA68FB">
        <w:rPr>
          <w:rFonts w:ascii="Times New Roman" w:hAnsi="Times New Roman"/>
          <w:sz w:val="26"/>
          <w:szCs w:val="26"/>
        </w:rPr>
        <w:t>24/12/2024</w:t>
      </w:r>
      <w:r w:rsidRPr="00AA68FB">
        <w:rPr>
          <w:rFonts w:ascii="Times New Roman" w:hAnsi="Times New Roman"/>
          <w:sz w:val="26"/>
          <w:szCs w:val="26"/>
        </w:rPr>
        <w:t xml:space="preserve">  Nơi cấp: </w:t>
      </w:r>
      <w:r w:rsidR="00D42FF9" w:rsidRPr="00AA68FB">
        <w:rPr>
          <w:rFonts w:ascii="Times New Roman" w:hAnsi="Times New Roman"/>
          <w:sz w:val="26"/>
          <w:szCs w:val="26"/>
        </w:rPr>
        <w:t>Kelana Jaya</w:t>
      </w:r>
    </w:p>
    <w:p w14:paraId="72BF587C" w14:textId="1967CF1E" w:rsidR="006834CC" w:rsidRPr="00AA68FB" w:rsidRDefault="006834CC" w:rsidP="006834CC">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t>Địa chỉ thường trú:</w:t>
      </w:r>
      <w:r w:rsidR="008E4938" w:rsidRPr="00AA68FB">
        <w:rPr>
          <w:rFonts w:ascii="Times New Roman" w:hAnsi="Times New Roman"/>
          <w:sz w:val="26"/>
          <w:szCs w:val="26"/>
        </w:rPr>
        <w:t xml:space="preserve"> Perak</w:t>
      </w:r>
      <w:bookmarkStart w:id="0" w:name="_GoBack"/>
      <w:bookmarkEnd w:id="0"/>
    </w:p>
    <w:p w14:paraId="2B0C948C" w14:textId="77777777" w:rsidR="006834CC" w:rsidRPr="00AA68FB" w:rsidRDefault="006834CC" w:rsidP="006834CC">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t>Địa chỉ liên lạc:</w:t>
      </w:r>
    </w:p>
    <w:p w14:paraId="43840C1F" w14:textId="3BD1C885" w:rsidR="009B0672" w:rsidRPr="00AA68FB" w:rsidRDefault="009B0672" w:rsidP="006834CC">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lang w:val="vi-VN"/>
        </w:rPr>
        <w:t>B1-03-08, Chung cư The Habitat, khu phố Bình Đáng, Phường Bình Hòa, Hồ Chí Minh</w:t>
      </w:r>
      <w:r w:rsidRPr="00AA68FB">
        <w:rPr>
          <w:rFonts w:ascii="Times New Roman" w:hAnsi="Times New Roman"/>
          <w:sz w:val="26"/>
          <w:szCs w:val="26"/>
        </w:rPr>
        <w:t>,Việt Nam</w:t>
      </w:r>
    </w:p>
    <w:p w14:paraId="2B6A0334" w14:textId="1ABCEF57" w:rsidR="00A52A4D" w:rsidRPr="00AA68FB"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AA68FB">
        <w:rPr>
          <w:rFonts w:ascii="Times New Roman" w:eastAsia="Times New Roman" w:hAnsi="Times New Roman"/>
          <w:b/>
          <w:color w:val="000000" w:themeColor="text1"/>
          <w:sz w:val="26"/>
          <w:szCs w:val="26"/>
          <w:lang w:val="sv-SE"/>
        </w:rPr>
        <w:t>Hai bên đồng ý thực hiện việc chuyển nhượng phần vốn góp</w:t>
      </w:r>
      <w:r w:rsidR="00E325B6" w:rsidRPr="00AA68FB">
        <w:rPr>
          <w:rFonts w:ascii="Times New Roman" w:eastAsia="Times New Roman" w:hAnsi="Times New Roman"/>
          <w:b/>
          <w:color w:val="000000" w:themeColor="text1"/>
          <w:sz w:val="26"/>
          <w:szCs w:val="26"/>
          <w:lang w:val="sv-SE"/>
        </w:rPr>
        <w:t xml:space="preserve"> </w:t>
      </w:r>
      <w:r w:rsidRPr="00AA68FB">
        <w:rPr>
          <w:rFonts w:ascii="Times New Roman" w:eastAsia="Times New Roman" w:hAnsi="Times New Roman"/>
          <w:b/>
          <w:color w:val="000000" w:themeColor="text1"/>
          <w:sz w:val="26"/>
          <w:szCs w:val="26"/>
          <w:lang w:val="sv-SE"/>
        </w:rPr>
        <w:t>với các thỏa thuận như sau:</w:t>
      </w:r>
    </w:p>
    <w:p w14:paraId="5D36A2E3" w14:textId="77777777" w:rsidR="003B5DB3" w:rsidRPr="00AA68FB" w:rsidRDefault="003B5DB3" w:rsidP="003054CE">
      <w:pPr>
        <w:tabs>
          <w:tab w:val="left" w:leader="dot" w:pos="8789"/>
        </w:tabs>
        <w:spacing w:before="120"/>
        <w:ind w:firstLine="567"/>
        <w:rPr>
          <w:rFonts w:ascii="Times New Roman" w:eastAsia="Times New Roman" w:hAnsi="Times New Roman"/>
          <w:b/>
          <w:color w:val="000000" w:themeColor="text1"/>
          <w:sz w:val="26"/>
          <w:szCs w:val="26"/>
          <w:lang w:val="sv-SE"/>
        </w:rPr>
      </w:pPr>
    </w:p>
    <w:p w14:paraId="1D09B690" w14:textId="1413C6D8" w:rsidR="00A52A4D" w:rsidRPr="00AA68FB" w:rsidRDefault="00A52A4D" w:rsidP="00CC2F37">
      <w:pPr>
        <w:tabs>
          <w:tab w:val="left" w:leader="dot" w:pos="7938"/>
          <w:tab w:val="left" w:leader="dot" w:pos="8505"/>
          <w:tab w:val="left" w:leader="dot" w:pos="9072"/>
        </w:tabs>
        <w:spacing w:after="120"/>
        <w:jc w:val="both"/>
        <w:rPr>
          <w:rFonts w:ascii="Times New Roman" w:hAnsi="Times New Roman"/>
          <w:sz w:val="26"/>
          <w:szCs w:val="26"/>
          <w:lang w:val="sv-SE"/>
        </w:rPr>
      </w:pPr>
      <w:r w:rsidRPr="00AA68FB">
        <w:rPr>
          <w:rFonts w:ascii="Times New Roman" w:hAnsi="Times New Roman"/>
          <w:sz w:val="26"/>
          <w:szCs w:val="26"/>
          <w:lang w:val="sv-SE"/>
        </w:rPr>
        <w:t xml:space="preserve">Điều 1: Trong thời gian qua, </w:t>
      </w:r>
      <w:r w:rsidR="00A534BF" w:rsidRPr="00AA68FB">
        <w:rPr>
          <w:rFonts w:ascii="Times New Roman" w:hAnsi="Times New Roman"/>
          <w:sz w:val="26"/>
          <w:szCs w:val="26"/>
          <w:lang w:val="sv-SE"/>
        </w:rPr>
        <w:t>bà</w:t>
      </w:r>
      <w:r w:rsidRPr="00AA68FB">
        <w:rPr>
          <w:rFonts w:ascii="Times New Roman" w:hAnsi="Times New Roman"/>
          <w:sz w:val="26"/>
          <w:szCs w:val="26"/>
          <w:lang w:val="sv-SE"/>
        </w:rPr>
        <w:t xml:space="preserve"> </w:t>
      </w:r>
      <w:r w:rsidR="00C2596A" w:rsidRPr="00AA68FB">
        <w:rPr>
          <w:rFonts w:ascii="Times New Roman" w:hAnsi="Times New Roman"/>
          <w:sz w:val="26"/>
          <w:szCs w:val="26"/>
          <w:lang w:val="sv-SE"/>
        </w:rPr>
        <w:t>PHẠM THỊ HỒNG CẨM</w:t>
      </w:r>
      <w:r w:rsidRPr="00AA68FB">
        <w:rPr>
          <w:rFonts w:ascii="Times New Roman" w:hAnsi="Times New Roman"/>
          <w:sz w:val="26"/>
          <w:szCs w:val="26"/>
          <w:lang w:val="sv-SE"/>
        </w:rPr>
        <w:t xml:space="preserve"> (Bên bán) có góp vốn vào </w:t>
      </w:r>
      <w:r w:rsidR="00124DCE" w:rsidRPr="00AA68FB">
        <w:rPr>
          <w:rFonts w:ascii="Times New Roman" w:hAnsi="Times New Roman"/>
          <w:sz w:val="26"/>
          <w:szCs w:val="26"/>
          <w:lang w:val="sv-SE"/>
        </w:rPr>
        <w:t>CÔNG TY TNHH VENUS FURNISHER</w:t>
      </w:r>
      <w:r w:rsidRPr="00AA68FB">
        <w:rPr>
          <w:rFonts w:ascii="Times New Roman" w:hAnsi="Times New Roman"/>
          <w:sz w:val="26"/>
          <w:szCs w:val="26"/>
          <w:lang w:val="sv-SE"/>
        </w:rPr>
        <w:t xml:space="preserve"> với giá trị phần vốn góp là </w:t>
      </w:r>
      <w:r w:rsidR="00A749FA" w:rsidRPr="00AA68FB">
        <w:rPr>
          <w:rFonts w:ascii="Times New Roman" w:hAnsi="Times New Roman"/>
          <w:sz w:val="26"/>
          <w:szCs w:val="26"/>
          <w:lang w:val="sv-SE"/>
        </w:rPr>
        <w:t>25</w:t>
      </w:r>
      <w:r w:rsidRPr="00AA68FB">
        <w:rPr>
          <w:rFonts w:ascii="Times New Roman" w:hAnsi="Times New Roman"/>
          <w:sz w:val="26"/>
          <w:szCs w:val="26"/>
          <w:lang w:val="sv-SE"/>
        </w:rPr>
        <w:t>0.000.000 đồng (</w:t>
      </w:r>
      <w:r w:rsidR="00B64D62" w:rsidRPr="00AA68FB">
        <w:rPr>
          <w:rFonts w:ascii="Times New Roman" w:hAnsi="Times New Roman"/>
          <w:sz w:val="26"/>
          <w:szCs w:val="26"/>
          <w:lang w:val="sv-SE"/>
        </w:rPr>
        <w:t>Hai</w:t>
      </w:r>
      <w:r w:rsidRPr="00AA68FB">
        <w:rPr>
          <w:rFonts w:ascii="Times New Roman" w:hAnsi="Times New Roman"/>
          <w:sz w:val="26"/>
          <w:szCs w:val="26"/>
          <w:lang w:val="sv-SE"/>
        </w:rPr>
        <w:t xml:space="preserve"> </w:t>
      </w:r>
      <w:r w:rsidR="00A42F03" w:rsidRPr="00AA68FB">
        <w:rPr>
          <w:rFonts w:ascii="Times New Roman" w:hAnsi="Times New Roman"/>
          <w:sz w:val="26"/>
          <w:szCs w:val="26"/>
          <w:lang w:val="sv-SE"/>
        </w:rPr>
        <w:t>trăm năm mươi triệu</w:t>
      </w:r>
      <w:r w:rsidRPr="00AA68FB">
        <w:rPr>
          <w:rFonts w:ascii="Times New Roman" w:hAnsi="Times New Roman"/>
          <w:sz w:val="26"/>
          <w:szCs w:val="26"/>
          <w:lang w:val="sv-SE"/>
        </w:rPr>
        <w:t xml:space="preserve"> đồng), tương ứng với tỷ lệ </w:t>
      </w:r>
      <w:r w:rsidR="002F0D39" w:rsidRPr="00AA68FB">
        <w:rPr>
          <w:rFonts w:ascii="Times New Roman" w:hAnsi="Times New Roman"/>
          <w:sz w:val="26"/>
          <w:szCs w:val="26"/>
          <w:lang w:val="sv-SE"/>
        </w:rPr>
        <w:t>5</w:t>
      </w:r>
      <w:r w:rsidRPr="00AA68FB">
        <w:rPr>
          <w:rFonts w:ascii="Times New Roman" w:hAnsi="Times New Roman"/>
          <w:sz w:val="26"/>
          <w:szCs w:val="26"/>
          <w:lang w:val="sv-SE"/>
        </w:rPr>
        <w:t xml:space="preserve">0% vốn điều lệ công ty theo Giấy chứng nhận đăng ký doanh nghiệp số </w:t>
      </w:r>
      <w:r w:rsidR="00D30647" w:rsidRPr="00AA68FB">
        <w:rPr>
          <w:rFonts w:ascii="Times New Roman" w:hAnsi="Times New Roman"/>
          <w:sz w:val="26"/>
          <w:szCs w:val="26"/>
          <w:lang w:val="sv-SE"/>
        </w:rPr>
        <w:t xml:space="preserve">3702912027 </w:t>
      </w:r>
      <w:r w:rsidRPr="00AA68FB">
        <w:rPr>
          <w:rFonts w:ascii="Times New Roman" w:hAnsi="Times New Roman"/>
          <w:sz w:val="26"/>
          <w:szCs w:val="26"/>
          <w:lang w:val="sv-SE"/>
        </w:rPr>
        <w:t xml:space="preserve">do Phòng Đăng ký kinh doanh - Sở Kế hoạch và Đầu tư tỉnh Bình Dương cấp </w:t>
      </w:r>
      <w:r w:rsidR="00A534BF" w:rsidRPr="00AA68FB">
        <w:rPr>
          <w:rFonts w:ascii="Times New Roman" w:hAnsi="Times New Roman"/>
          <w:sz w:val="26"/>
          <w:szCs w:val="26"/>
          <w:lang w:val="sv-SE"/>
        </w:rPr>
        <w:t xml:space="preserve">lần </w:t>
      </w:r>
      <w:r w:rsidR="007144BA" w:rsidRPr="00AA68FB">
        <w:rPr>
          <w:rFonts w:ascii="Times New Roman" w:hAnsi="Times New Roman"/>
          <w:sz w:val="26"/>
          <w:szCs w:val="26"/>
          <w:lang w:val="sv-SE"/>
        </w:rPr>
        <w:t>4 ngày 27 tháng 02 năm 2024</w:t>
      </w:r>
    </w:p>
    <w:p w14:paraId="55C000EB" w14:textId="77777777" w:rsidR="003B5DB3" w:rsidRPr="00AA68FB" w:rsidRDefault="003B5DB3"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p>
    <w:p w14:paraId="18AD6F88" w14:textId="3E441145" w:rsidR="00A52A4D" w:rsidRPr="00AA68FB" w:rsidRDefault="00A52A4D" w:rsidP="00CC2F37">
      <w:pPr>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t>Điều 2:</w:t>
      </w:r>
      <w:r w:rsidRPr="00AA68FB">
        <w:rPr>
          <w:rFonts w:ascii="Times New Roman" w:eastAsia="Times New Roman" w:hAnsi="Times New Roman"/>
          <w:color w:val="000000" w:themeColor="text1"/>
          <w:sz w:val="26"/>
          <w:szCs w:val="26"/>
          <w:lang w:val="sv-SE"/>
        </w:rPr>
        <w:t xml:space="preserve"> Hai bên cùng </w:t>
      </w:r>
      <w:r w:rsidR="00583B78" w:rsidRPr="00AA68FB">
        <w:rPr>
          <w:rFonts w:ascii="Times New Roman" w:eastAsia="Times New Roman" w:hAnsi="Times New Roman"/>
          <w:color w:val="000000" w:themeColor="text1"/>
          <w:sz w:val="26"/>
          <w:szCs w:val="26"/>
          <w:lang w:val="sv-SE"/>
        </w:rPr>
        <w:t xml:space="preserve">thỏa thuận chuyển nhượng </w:t>
      </w:r>
      <w:r w:rsidR="009F1913" w:rsidRPr="00AA68FB">
        <w:rPr>
          <w:rFonts w:ascii="Times New Roman" w:eastAsia="Times New Roman" w:hAnsi="Times New Roman"/>
          <w:color w:val="000000" w:themeColor="text1"/>
          <w:sz w:val="26"/>
          <w:szCs w:val="26"/>
          <w:lang w:val="sv-SE"/>
        </w:rPr>
        <w:t>phần</w:t>
      </w:r>
      <w:r w:rsidR="00583B78" w:rsidRPr="00AA68FB">
        <w:rPr>
          <w:rFonts w:ascii="Times New Roman" w:eastAsia="Times New Roman" w:hAnsi="Times New Roman"/>
          <w:color w:val="000000" w:themeColor="text1"/>
          <w:sz w:val="26"/>
          <w:szCs w:val="26"/>
          <w:lang w:val="sv-SE"/>
        </w:rPr>
        <w:t xml:space="preserve"> vốn góp </w:t>
      </w:r>
      <w:r w:rsidRPr="00AA68FB">
        <w:rPr>
          <w:rFonts w:ascii="Times New Roman" w:eastAsia="Times New Roman" w:hAnsi="Times New Roman"/>
          <w:color w:val="000000" w:themeColor="text1"/>
          <w:sz w:val="26"/>
          <w:szCs w:val="26"/>
          <w:lang w:val="sv-SE"/>
        </w:rPr>
        <w:t xml:space="preserve"> là </w:t>
      </w:r>
      <w:r w:rsidR="0024440C" w:rsidRPr="00AA68FB">
        <w:rPr>
          <w:rFonts w:ascii="Times New Roman" w:eastAsia="Times New Roman" w:hAnsi="Times New Roman"/>
          <w:color w:val="000000" w:themeColor="text1"/>
          <w:sz w:val="26"/>
          <w:szCs w:val="26"/>
          <w:lang w:val="sv-SE"/>
        </w:rPr>
        <w:t>2</w:t>
      </w:r>
      <w:r w:rsidR="00373A8F" w:rsidRPr="00AA68FB">
        <w:rPr>
          <w:rFonts w:ascii="Times New Roman" w:eastAsia="Times New Roman" w:hAnsi="Times New Roman"/>
          <w:color w:val="000000" w:themeColor="text1"/>
          <w:sz w:val="26"/>
          <w:szCs w:val="26"/>
          <w:lang w:val="sv-SE"/>
        </w:rPr>
        <w:t>5</w:t>
      </w:r>
      <w:r w:rsidR="00E25E39" w:rsidRPr="00AA68FB">
        <w:rPr>
          <w:rFonts w:ascii="Times New Roman" w:eastAsia="Times New Roman" w:hAnsi="Times New Roman"/>
          <w:color w:val="000000" w:themeColor="text1"/>
          <w:sz w:val="26"/>
          <w:szCs w:val="26"/>
          <w:lang w:val="sv-SE"/>
        </w:rPr>
        <w:t>0.000.000</w:t>
      </w:r>
      <w:r w:rsidRPr="00AA68FB">
        <w:rPr>
          <w:rFonts w:ascii="Times New Roman" w:hAnsi="Times New Roman"/>
          <w:color w:val="000000" w:themeColor="text1"/>
          <w:sz w:val="26"/>
          <w:szCs w:val="26"/>
          <w:lang w:val="vi-VN" w:eastAsia="zh-CN"/>
        </w:rPr>
        <w:t xml:space="preserve"> </w:t>
      </w:r>
      <w:r w:rsidRPr="00AA68FB">
        <w:rPr>
          <w:rFonts w:ascii="Times New Roman" w:hAnsi="Times New Roman"/>
          <w:color w:val="000000" w:themeColor="text1"/>
          <w:sz w:val="26"/>
          <w:szCs w:val="26"/>
          <w:lang w:val="sv-SE" w:eastAsia="zh-CN"/>
        </w:rPr>
        <w:t>VNĐ (</w:t>
      </w:r>
      <w:r w:rsidR="0024440C" w:rsidRPr="00AA68FB">
        <w:rPr>
          <w:rFonts w:ascii="Times New Roman" w:hAnsi="Times New Roman"/>
          <w:i/>
          <w:color w:val="000000" w:themeColor="text1"/>
          <w:sz w:val="26"/>
          <w:szCs w:val="26"/>
          <w:lang w:val="sv-SE" w:eastAsia="zh-CN"/>
        </w:rPr>
        <w:t>Hai trăm</w:t>
      </w:r>
      <w:r w:rsidR="00373A8F" w:rsidRPr="00AA68FB">
        <w:rPr>
          <w:rFonts w:ascii="Times New Roman" w:hAnsi="Times New Roman"/>
          <w:i/>
          <w:color w:val="000000" w:themeColor="text1"/>
          <w:sz w:val="26"/>
          <w:szCs w:val="26"/>
          <w:lang w:val="sv-SE" w:eastAsia="zh-CN"/>
        </w:rPr>
        <w:t xml:space="preserve"> năm mươi</w:t>
      </w:r>
      <w:r w:rsidR="0024440C" w:rsidRPr="00AA68FB">
        <w:rPr>
          <w:rFonts w:ascii="Times New Roman" w:hAnsi="Times New Roman"/>
          <w:i/>
          <w:color w:val="000000" w:themeColor="text1"/>
          <w:sz w:val="26"/>
          <w:szCs w:val="26"/>
          <w:lang w:val="sv-SE" w:eastAsia="zh-CN"/>
        </w:rPr>
        <w:t xml:space="preserve"> </w:t>
      </w:r>
      <w:r w:rsidR="00102FA8" w:rsidRPr="00AA68FB">
        <w:rPr>
          <w:rFonts w:ascii="Times New Roman" w:hAnsi="Times New Roman"/>
          <w:i/>
          <w:color w:val="000000" w:themeColor="text1"/>
          <w:sz w:val="26"/>
          <w:szCs w:val="26"/>
          <w:lang w:val="sv-SE" w:eastAsia="zh-CN"/>
        </w:rPr>
        <w:t>triệu đồng</w:t>
      </w:r>
      <w:r w:rsidRPr="00AA68FB">
        <w:rPr>
          <w:rFonts w:ascii="Times New Roman" w:hAnsi="Times New Roman"/>
          <w:color w:val="000000" w:themeColor="text1"/>
          <w:sz w:val="26"/>
          <w:szCs w:val="26"/>
          <w:lang w:val="sv-SE" w:eastAsia="zh-CN"/>
        </w:rPr>
        <w:t xml:space="preserve">) chiếm </w:t>
      </w:r>
      <w:r w:rsidR="005E4B06" w:rsidRPr="00AA68FB">
        <w:rPr>
          <w:rFonts w:ascii="Times New Roman" w:eastAsia="Times New Roman" w:hAnsi="Times New Roman"/>
          <w:color w:val="000000" w:themeColor="text1"/>
          <w:sz w:val="26"/>
          <w:szCs w:val="26"/>
          <w:lang w:val="sv-SE"/>
        </w:rPr>
        <w:t xml:space="preserve">tỷ lệ </w:t>
      </w:r>
      <w:r w:rsidR="00206F3C" w:rsidRPr="00AA68FB">
        <w:rPr>
          <w:rFonts w:ascii="Times New Roman" w:eastAsia="Times New Roman" w:hAnsi="Times New Roman"/>
          <w:color w:val="000000" w:themeColor="text1"/>
          <w:sz w:val="26"/>
          <w:szCs w:val="26"/>
          <w:lang w:val="sv-SE"/>
        </w:rPr>
        <w:t>5</w:t>
      </w:r>
      <w:r w:rsidR="008D265D" w:rsidRPr="00AA68FB">
        <w:rPr>
          <w:rFonts w:ascii="Times New Roman" w:eastAsia="Times New Roman" w:hAnsi="Times New Roman"/>
          <w:color w:val="000000" w:themeColor="text1"/>
          <w:sz w:val="26"/>
          <w:szCs w:val="26"/>
          <w:lang w:val="sv-SE"/>
        </w:rPr>
        <w:t>0</w:t>
      </w:r>
      <w:r w:rsidRPr="00AA68FB">
        <w:rPr>
          <w:rFonts w:ascii="Times New Roman" w:eastAsia="Times New Roman" w:hAnsi="Times New Roman"/>
          <w:color w:val="000000" w:themeColor="text1"/>
          <w:sz w:val="26"/>
          <w:szCs w:val="26"/>
          <w:lang w:val="sv-SE"/>
        </w:rPr>
        <w:t xml:space="preserve">% vốn điều lệ với giá chuyển nhượng là </w:t>
      </w:r>
      <w:r w:rsidR="00F306DB" w:rsidRPr="00AA68FB">
        <w:rPr>
          <w:rFonts w:ascii="Times New Roman" w:eastAsia="Times New Roman" w:hAnsi="Times New Roman"/>
          <w:color w:val="000000" w:themeColor="text1"/>
          <w:sz w:val="26"/>
          <w:szCs w:val="26"/>
          <w:lang w:val="sv-SE"/>
        </w:rPr>
        <w:t>2</w:t>
      </w:r>
      <w:r w:rsidR="00373A8F" w:rsidRPr="00AA68FB">
        <w:rPr>
          <w:rFonts w:ascii="Times New Roman" w:eastAsia="Times New Roman" w:hAnsi="Times New Roman"/>
          <w:color w:val="000000" w:themeColor="text1"/>
          <w:sz w:val="26"/>
          <w:szCs w:val="26"/>
          <w:lang w:val="sv-SE"/>
        </w:rPr>
        <w:t>5</w:t>
      </w:r>
      <w:r w:rsidR="00F306DB" w:rsidRPr="00AA68FB">
        <w:rPr>
          <w:rFonts w:ascii="Times New Roman" w:eastAsia="Times New Roman" w:hAnsi="Times New Roman"/>
          <w:color w:val="000000" w:themeColor="text1"/>
          <w:sz w:val="26"/>
          <w:szCs w:val="26"/>
          <w:lang w:val="sv-SE"/>
        </w:rPr>
        <w:t>0.000.000</w:t>
      </w:r>
      <w:r w:rsidR="00F306DB" w:rsidRPr="00AA68FB">
        <w:rPr>
          <w:rFonts w:ascii="Times New Roman" w:hAnsi="Times New Roman"/>
          <w:color w:val="000000" w:themeColor="text1"/>
          <w:sz w:val="26"/>
          <w:szCs w:val="26"/>
          <w:lang w:val="vi-VN" w:eastAsia="zh-CN"/>
        </w:rPr>
        <w:t xml:space="preserve"> </w:t>
      </w:r>
      <w:r w:rsidR="00F306DB" w:rsidRPr="00AA68FB">
        <w:rPr>
          <w:rFonts w:ascii="Times New Roman" w:hAnsi="Times New Roman"/>
          <w:color w:val="000000" w:themeColor="text1"/>
          <w:sz w:val="26"/>
          <w:szCs w:val="26"/>
          <w:lang w:val="sv-SE" w:eastAsia="zh-CN"/>
        </w:rPr>
        <w:t>VNĐ (</w:t>
      </w:r>
      <w:r w:rsidR="00AB1D15" w:rsidRPr="00AA68FB">
        <w:rPr>
          <w:rFonts w:ascii="Times New Roman" w:hAnsi="Times New Roman"/>
          <w:i/>
          <w:color w:val="000000" w:themeColor="text1"/>
          <w:sz w:val="26"/>
          <w:szCs w:val="26"/>
          <w:lang w:val="sv-SE" w:eastAsia="zh-CN"/>
        </w:rPr>
        <w:t>Hai trăm năm mươi triệu đồng</w:t>
      </w:r>
      <w:r w:rsidR="00F306DB" w:rsidRPr="00AA68FB">
        <w:rPr>
          <w:rFonts w:ascii="Times New Roman" w:hAnsi="Times New Roman"/>
          <w:color w:val="000000" w:themeColor="text1"/>
          <w:sz w:val="26"/>
          <w:szCs w:val="26"/>
          <w:lang w:val="sv-SE" w:eastAsia="zh-CN"/>
        </w:rPr>
        <w:t>)</w:t>
      </w:r>
      <w:r w:rsidR="0050050F" w:rsidRPr="00AA68FB">
        <w:rPr>
          <w:rFonts w:ascii="Times New Roman" w:hAnsi="Times New Roman"/>
          <w:color w:val="000000" w:themeColor="text1"/>
          <w:sz w:val="26"/>
          <w:szCs w:val="26"/>
          <w:lang w:val="sv-SE" w:eastAsia="zh-CN"/>
        </w:rPr>
        <w:t>.</w:t>
      </w:r>
    </w:p>
    <w:p w14:paraId="509C773E" w14:textId="41F016E8" w:rsidR="00A52A4D" w:rsidRPr="00AA68FB"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color w:val="000000" w:themeColor="text1"/>
          <w:sz w:val="26"/>
          <w:szCs w:val="26"/>
          <w:lang w:val="sv-SE"/>
        </w:rPr>
        <w:t xml:space="preserve">Phương thức thanh toán: </w:t>
      </w:r>
      <w:r w:rsidR="00CE5663" w:rsidRPr="00AA68FB">
        <w:rPr>
          <w:rFonts w:ascii="Times New Roman" w:eastAsia="Times New Roman" w:hAnsi="Times New Roman"/>
          <w:color w:val="000000" w:themeColor="text1"/>
          <w:sz w:val="26"/>
          <w:szCs w:val="26"/>
          <w:lang w:val="sv-SE"/>
        </w:rPr>
        <w:t>Tiền mặt</w:t>
      </w:r>
      <w:r w:rsidRPr="00AA68FB">
        <w:rPr>
          <w:rFonts w:ascii="Times New Roman" w:eastAsia="Times New Roman" w:hAnsi="Times New Roman"/>
          <w:color w:val="000000" w:themeColor="text1"/>
          <w:sz w:val="26"/>
          <w:szCs w:val="26"/>
          <w:lang w:val="sv-SE"/>
        </w:rPr>
        <w:t>.</w:t>
      </w:r>
    </w:p>
    <w:p w14:paraId="32AB8C76" w14:textId="77777777" w:rsidR="003B5DB3" w:rsidRPr="00AA68FB" w:rsidRDefault="003B5DB3"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p>
    <w:p w14:paraId="1D976044" w14:textId="77777777" w:rsidR="00A52A4D" w:rsidRPr="00AA68FB" w:rsidRDefault="00A52A4D" w:rsidP="00CC2F37">
      <w:pPr>
        <w:spacing w:after="120"/>
        <w:jc w:val="both"/>
        <w:rPr>
          <w:rFonts w:ascii="Times New Roman" w:eastAsia="Times New Roman" w:hAnsi="Times New Roman"/>
          <w:b/>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t>Điều 3:</w:t>
      </w:r>
      <w:r w:rsidRPr="00AA68FB">
        <w:rPr>
          <w:rFonts w:ascii="Times New Roman" w:eastAsia="Times New Roman" w:hAnsi="Times New Roman"/>
          <w:b/>
          <w:color w:val="000000" w:themeColor="text1"/>
          <w:sz w:val="26"/>
          <w:szCs w:val="26"/>
          <w:lang w:val="sv-SE"/>
        </w:rPr>
        <w:t xml:space="preserve"> </w:t>
      </w:r>
      <w:r w:rsidRPr="00AA68FB">
        <w:rPr>
          <w:rFonts w:ascii="Times New Roman" w:eastAsia="Times New Roman" w:hAnsi="Times New Roman"/>
          <w:color w:val="000000" w:themeColor="text1"/>
          <w:sz w:val="26"/>
          <w:szCs w:val="26"/>
          <w:lang w:val="sv-SE"/>
        </w:rPr>
        <w:t>Phương thức và thời hạn giao nhận phần vốn góp</w:t>
      </w:r>
    </w:p>
    <w:p w14:paraId="5354C2E7" w14:textId="2CFA50C5" w:rsidR="00A52A4D" w:rsidRPr="00AA68FB" w:rsidRDefault="005E4B06" w:rsidP="00CC2F37">
      <w:pPr>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color w:val="000000" w:themeColor="text1"/>
          <w:sz w:val="26"/>
          <w:szCs w:val="26"/>
          <w:lang w:val="sv-SE"/>
        </w:rPr>
        <w:t>Việc giao nhận  phần</w:t>
      </w:r>
      <w:r w:rsidR="00A52A4D" w:rsidRPr="00AA68FB">
        <w:rPr>
          <w:rFonts w:ascii="Times New Roman" w:eastAsia="Times New Roman" w:hAnsi="Times New Roman"/>
          <w:color w:val="000000" w:themeColor="text1"/>
          <w:sz w:val="26"/>
          <w:szCs w:val="26"/>
          <w:lang w:val="sv-SE"/>
        </w:rPr>
        <w:t xml:space="preserve"> vốn góp</w:t>
      </w:r>
      <w:r w:rsidRPr="00AA68FB">
        <w:rPr>
          <w:rFonts w:ascii="Times New Roman" w:eastAsia="Times New Roman" w:hAnsi="Times New Roman"/>
          <w:color w:val="000000" w:themeColor="text1"/>
          <w:sz w:val="26"/>
          <w:szCs w:val="26"/>
          <w:lang w:val="sv-SE"/>
        </w:rPr>
        <w:t xml:space="preserve"> số tiền </w:t>
      </w:r>
      <w:r w:rsidR="008572C9" w:rsidRPr="00AA68FB">
        <w:rPr>
          <w:rFonts w:ascii="Times New Roman" w:eastAsia="Times New Roman" w:hAnsi="Times New Roman"/>
          <w:color w:val="000000" w:themeColor="text1"/>
          <w:sz w:val="26"/>
          <w:szCs w:val="26"/>
          <w:lang w:val="sv-SE"/>
        </w:rPr>
        <w:t>2</w:t>
      </w:r>
      <w:r w:rsidR="00A77CE7" w:rsidRPr="00AA68FB">
        <w:rPr>
          <w:rFonts w:ascii="Times New Roman" w:eastAsia="Times New Roman" w:hAnsi="Times New Roman"/>
          <w:color w:val="000000" w:themeColor="text1"/>
          <w:sz w:val="26"/>
          <w:szCs w:val="26"/>
          <w:lang w:val="sv-SE"/>
        </w:rPr>
        <w:t>5</w:t>
      </w:r>
      <w:r w:rsidR="008572C9" w:rsidRPr="00AA68FB">
        <w:rPr>
          <w:rFonts w:ascii="Times New Roman" w:eastAsia="Times New Roman" w:hAnsi="Times New Roman"/>
          <w:color w:val="000000" w:themeColor="text1"/>
          <w:sz w:val="26"/>
          <w:szCs w:val="26"/>
          <w:lang w:val="sv-SE"/>
        </w:rPr>
        <w:t>0.000.000</w:t>
      </w:r>
      <w:r w:rsidR="008572C9" w:rsidRPr="00AA68FB">
        <w:rPr>
          <w:rFonts w:ascii="Times New Roman" w:hAnsi="Times New Roman"/>
          <w:color w:val="000000" w:themeColor="text1"/>
          <w:sz w:val="26"/>
          <w:szCs w:val="26"/>
          <w:lang w:val="vi-VN" w:eastAsia="zh-CN"/>
        </w:rPr>
        <w:t xml:space="preserve"> </w:t>
      </w:r>
      <w:r w:rsidR="008572C9" w:rsidRPr="00AA68FB">
        <w:rPr>
          <w:rFonts w:ascii="Times New Roman" w:hAnsi="Times New Roman"/>
          <w:color w:val="000000" w:themeColor="text1"/>
          <w:sz w:val="26"/>
          <w:szCs w:val="26"/>
          <w:lang w:val="sv-SE" w:eastAsia="zh-CN"/>
        </w:rPr>
        <w:t>VNĐ (</w:t>
      </w:r>
      <w:r w:rsidR="008572C9" w:rsidRPr="00AA68FB">
        <w:rPr>
          <w:rFonts w:ascii="Times New Roman" w:hAnsi="Times New Roman"/>
          <w:i/>
          <w:color w:val="000000" w:themeColor="text1"/>
          <w:sz w:val="26"/>
          <w:szCs w:val="26"/>
          <w:lang w:val="sv-SE" w:eastAsia="zh-CN"/>
        </w:rPr>
        <w:t>Hai trăm</w:t>
      </w:r>
      <w:r w:rsidR="00A77CE7" w:rsidRPr="00AA68FB">
        <w:rPr>
          <w:rFonts w:ascii="Times New Roman" w:hAnsi="Times New Roman"/>
          <w:i/>
          <w:color w:val="000000" w:themeColor="text1"/>
          <w:sz w:val="26"/>
          <w:szCs w:val="26"/>
          <w:lang w:val="sv-SE" w:eastAsia="zh-CN"/>
        </w:rPr>
        <w:t xml:space="preserve"> năm</w:t>
      </w:r>
      <w:r w:rsidR="00AB1D15" w:rsidRPr="00AA68FB">
        <w:rPr>
          <w:rFonts w:ascii="Times New Roman" w:hAnsi="Times New Roman"/>
          <w:i/>
          <w:color w:val="000000" w:themeColor="text1"/>
          <w:sz w:val="26"/>
          <w:szCs w:val="26"/>
          <w:lang w:val="sv-SE" w:eastAsia="zh-CN"/>
        </w:rPr>
        <w:t xml:space="preserve"> mươi</w:t>
      </w:r>
      <w:r w:rsidR="008572C9" w:rsidRPr="00AA68FB">
        <w:rPr>
          <w:rFonts w:ascii="Times New Roman" w:hAnsi="Times New Roman"/>
          <w:i/>
          <w:color w:val="000000" w:themeColor="text1"/>
          <w:sz w:val="26"/>
          <w:szCs w:val="26"/>
          <w:lang w:val="sv-SE" w:eastAsia="zh-CN"/>
        </w:rPr>
        <w:t xml:space="preserve"> triệu đồng</w:t>
      </w:r>
      <w:r w:rsidR="008572C9" w:rsidRPr="00AA68FB">
        <w:rPr>
          <w:rFonts w:ascii="Times New Roman" w:hAnsi="Times New Roman"/>
          <w:color w:val="000000" w:themeColor="text1"/>
          <w:sz w:val="26"/>
          <w:szCs w:val="26"/>
          <w:lang w:val="sv-SE" w:eastAsia="zh-CN"/>
        </w:rPr>
        <w:t xml:space="preserve">) </w:t>
      </w:r>
      <w:r w:rsidRPr="00AA68FB">
        <w:rPr>
          <w:rFonts w:ascii="Times New Roman" w:hAnsi="Times New Roman"/>
          <w:color w:val="000000" w:themeColor="text1"/>
          <w:sz w:val="26"/>
          <w:szCs w:val="26"/>
          <w:lang w:val="sv-SE" w:eastAsia="zh-CN"/>
        </w:rPr>
        <w:t xml:space="preserve">chiếm </w:t>
      </w:r>
      <w:r w:rsidRPr="00AA68FB">
        <w:rPr>
          <w:rFonts w:ascii="Times New Roman" w:eastAsia="Times New Roman" w:hAnsi="Times New Roman"/>
          <w:color w:val="000000" w:themeColor="text1"/>
          <w:sz w:val="26"/>
          <w:szCs w:val="26"/>
          <w:lang w:val="sv-SE"/>
        </w:rPr>
        <w:t xml:space="preserve">tỷ lệ </w:t>
      </w:r>
      <w:r w:rsidR="002E51A3" w:rsidRPr="00AA68FB">
        <w:rPr>
          <w:rFonts w:ascii="Times New Roman" w:eastAsia="Times New Roman" w:hAnsi="Times New Roman"/>
          <w:color w:val="000000" w:themeColor="text1"/>
          <w:sz w:val="26"/>
          <w:szCs w:val="26"/>
          <w:lang w:val="sv-SE"/>
        </w:rPr>
        <w:t>5</w:t>
      </w:r>
      <w:r w:rsidR="00C918A1" w:rsidRPr="00AA68FB">
        <w:rPr>
          <w:rFonts w:ascii="Times New Roman" w:eastAsia="Times New Roman" w:hAnsi="Times New Roman"/>
          <w:color w:val="000000" w:themeColor="text1"/>
          <w:sz w:val="26"/>
          <w:szCs w:val="26"/>
          <w:lang w:val="sv-SE"/>
        </w:rPr>
        <w:t>0</w:t>
      </w:r>
      <w:r w:rsidRPr="00AA68FB">
        <w:rPr>
          <w:rFonts w:ascii="Times New Roman" w:eastAsia="Times New Roman" w:hAnsi="Times New Roman"/>
          <w:color w:val="000000" w:themeColor="text1"/>
          <w:sz w:val="26"/>
          <w:szCs w:val="26"/>
          <w:lang w:val="sv-SE"/>
        </w:rPr>
        <w:t xml:space="preserve">% vốn điều lệ </w:t>
      </w:r>
      <w:r w:rsidR="00A52A4D" w:rsidRPr="00AA68FB">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417D367B" w:rsidR="00A52A4D" w:rsidRPr="00AA68FB" w:rsidRDefault="00A52A4D" w:rsidP="00CC2F37">
      <w:pPr>
        <w:spacing w:after="120"/>
        <w:jc w:val="both"/>
        <w:rPr>
          <w:rFonts w:ascii="Times New Roman" w:eastAsia="Times New Roman" w:hAnsi="Times New Roman"/>
          <w:b/>
          <w:color w:val="000000" w:themeColor="text1"/>
          <w:sz w:val="26"/>
          <w:szCs w:val="26"/>
          <w:lang w:val="sv-SE"/>
        </w:rPr>
      </w:pPr>
      <w:r w:rsidRPr="00AA68FB">
        <w:rPr>
          <w:rFonts w:ascii="Times New Roman" w:hAnsi="Times New Roman"/>
          <w:sz w:val="26"/>
          <w:szCs w:val="26"/>
          <w:lang w:val="sv-SE"/>
        </w:rPr>
        <w:t xml:space="preserve">Điều 4: Hai bên có nghĩa vụ thực hiện các vấn đề liên quan đến việc chuyển nhượng phần vốn góp để </w:t>
      </w:r>
      <w:r w:rsidR="00124DCE" w:rsidRPr="00AA68FB">
        <w:rPr>
          <w:rFonts w:ascii="Times New Roman" w:hAnsi="Times New Roman"/>
          <w:sz w:val="26"/>
          <w:szCs w:val="26"/>
          <w:lang w:val="sv-SE"/>
        </w:rPr>
        <w:t>CÔNG TY TNHH VENUS FURNISHER</w:t>
      </w:r>
      <w:r w:rsidRPr="00AA68FB">
        <w:rPr>
          <w:rFonts w:ascii="Times New Roman" w:hAnsi="Times New Roman"/>
          <w:sz w:val="26"/>
          <w:szCs w:val="26"/>
          <w:lang w:val="sv-SE"/>
        </w:rPr>
        <w:t xml:space="preserve"> hoàn tất thủ tục đăng ký doanh nghiệp theo quy định của pháp luật. </w:t>
      </w:r>
    </w:p>
    <w:p w14:paraId="49DD82D9" w14:textId="3F3C0149" w:rsidR="00A52A4D" w:rsidRPr="00AA68FB" w:rsidRDefault="00A52A4D" w:rsidP="00CC2F37">
      <w:pPr>
        <w:spacing w:after="120"/>
        <w:jc w:val="both"/>
        <w:rPr>
          <w:rFonts w:ascii="Times New Roman" w:eastAsia="Times New Roman" w:hAnsi="Times New Roman"/>
          <w:color w:val="000000" w:themeColor="text1"/>
          <w:sz w:val="26"/>
          <w:szCs w:val="26"/>
          <w:lang w:val="sv-SE"/>
        </w:rPr>
      </w:pPr>
      <w:r w:rsidRPr="00AA68FB">
        <w:rPr>
          <w:rFonts w:ascii="Times New Roman" w:hAnsi="Times New Roman"/>
          <w:sz w:val="26"/>
          <w:szCs w:val="26"/>
          <w:lang w:val="sv-SE"/>
        </w:rPr>
        <w:t xml:space="preserve">Bên mua có trách nhiệm kế thừa toàn bộ quyền và nghĩa vụ của bên bán với tư cách là thành viên góp vốn của </w:t>
      </w:r>
      <w:r w:rsidR="00124DCE" w:rsidRPr="00AA68FB">
        <w:rPr>
          <w:rFonts w:ascii="Times New Roman" w:hAnsi="Times New Roman"/>
          <w:sz w:val="26"/>
          <w:szCs w:val="26"/>
          <w:lang w:val="sv-SE"/>
        </w:rPr>
        <w:t>CÔNG TY TNHH VENUS FURNISHER</w:t>
      </w:r>
      <w:r w:rsidRPr="00AA68FB">
        <w:rPr>
          <w:rFonts w:ascii="Times New Roman" w:hAnsi="Times New Roman"/>
          <w:sz w:val="26"/>
          <w:szCs w:val="26"/>
          <w:lang w:val="sv-SE"/>
        </w:rPr>
        <w:t xml:space="preserve"> kể từ ngày hoàn tất việc chuyển nhượng phần vốn góp.</w:t>
      </w:r>
    </w:p>
    <w:p w14:paraId="51F1AD0D" w14:textId="7A385DF6" w:rsidR="00A52A4D" w:rsidRPr="00AA68FB" w:rsidRDefault="00A52A4D" w:rsidP="00CC2F37">
      <w:pPr>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t>Điều 5:</w:t>
      </w:r>
      <w:r w:rsidRPr="00AA68FB">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w:t>
      </w:r>
      <w:r w:rsidRPr="00AA68FB">
        <w:rPr>
          <w:rFonts w:ascii="Times New Roman" w:eastAsia="Times New Roman" w:hAnsi="Times New Roman"/>
          <w:color w:val="000000" w:themeColor="text1"/>
          <w:sz w:val="26"/>
          <w:szCs w:val="26"/>
          <w:lang w:val="sv-SE"/>
        </w:rPr>
        <w:lastRenderedPageBreak/>
        <w:t xml:space="preserve">khởi kiện để yêu cầu tòa án có thẩm quyền giải quyết theo quy định của pháp luật hiện hành, cơ quan đăng ký kinh doanh không có trách nhiệm giải quyết các tranh chấp phát sinh nếu có.  </w:t>
      </w:r>
    </w:p>
    <w:p w14:paraId="5F799110" w14:textId="77777777" w:rsidR="003B5DB3" w:rsidRPr="00AA68FB" w:rsidRDefault="003B5DB3" w:rsidP="00CC2F37">
      <w:pPr>
        <w:spacing w:after="120"/>
        <w:jc w:val="both"/>
        <w:rPr>
          <w:rFonts w:ascii="Times New Roman" w:eastAsia="Times New Roman" w:hAnsi="Times New Roman"/>
          <w:color w:val="000000" w:themeColor="text1"/>
          <w:sz w:val="26"/>
          <w:szCs w:val="26"/>
          <w:lang w:val="sv-SE"/>
        </w:rPr>
      </w:pPr>
    </w:p>
    <w:p w14:paraId="3F88ACFB" w14:textId="55BF05D4" w:rsidR="00A52A4D" w:rsidRPr="00AA68FB" w:rsidRDefault="00A52A4D" w:rsidP="00CC2F37">
      <w:pPr>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t>Điều 6:</w:t>
      </w:r>
      <w:r w:rsidRPr="00AA68FB">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1C4F68E4" w14:textId="77777777" w:rsidR="003B5DB3" w:rsidRPr="00AA68FB" w:rsidRDefault="003B5DB3" w:rsidP="00CC2F37">
      <w:pPr>
        <w:spacing w:after="120"/>
        <w:jc w:val="both"/>
        <w:rPr>
          <w:rFonts w:ascii="Times New Roman" w:eastAsia="Times New Roman" w:hAnsi="Times New Roman"/>
          <w:color w:val="000000" w:themeColor="text1"/>
          <w:sz w:val="26"/>
          <w:szCs w:val="26"/>
          <w:lang w:val="sv-SE"/>
        </w:rPr>
      </w:pPr>
    </w:p>
    <w:p w14:paraId="7960EA2E" w14:textId="2D77A242" w:rsidR="00A52A4D" w:rsidRPr="00AA68FB"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t>Điều 7:</w:t>
      </w:r>
      <w:r w:rsidRPr="00AA68FB">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619896FD" w14:textId="77777777" w:rsidR="003B5DB3" w:rsidRPr="00AA68FB" w:rsidRDefault="003B5DB3"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p>
    <w:p w14:paraId="1604CE1D" w14:textId="0C2FEB9A" w:rsidR="00A52A4D" w:rsidRPr="00AA68FB" w:rsidRDefault="00A52A4D" w:rsidP="00CC2F37">
      <w:pPr>
        <w:spacing w:after="120"/>
        <w:jc w:val="both"/>
        <w:rPr>
          <w:rFonts w:ascii="Times New Roman" w:hAnsi="Times New Roman"/>
          <w:sz w:val="26"/>
          <w:szCs w:val="26"/>
          <w:lang w:val="sv-SE"/>
        </w:rPr>
      </w:pPr>
      <w:r w:rsidRPr="00AA68FB">
        <w:rPr>
          <w:rFonts w:ascii="Times New Roman" w:hAnsi="Times New Roman"/>
          <w:b/>
          <w:sz w:val="26"/>
          <w:szCs w:val="26"/>
          <w:lang w:val="sv-SE"/>
        </w:rPr>
        <w:t>Điều 8:</w:t>
      </w:r>
      <w:r w:rsidRPr="00AA68FB">
        <w:rPr>
          <w:rFonts w:ascii="Times New Roman" w:hAnsi="Times New Roman"/>
          <w:sz w:val="26"/>
          <w:szCs w:val="26"/>
          <w:lang w:val="sv-SE"/>
        </w:rPr>
        <w:t xml:space="preserve"> Hợp đồng này có hiệu lực kể từ ngày ký và được lập thành 04 (bốn) bản có giá trị như nhau, </w:t>
      </w:r>
      <w:r w:rsidR="00391A4E" w:rsidRPr="00AA68FB">
        <w:rPr>
          <w:rFonts w:ascii="Times New Roman" w:hAnsi="Times New Roman"/>
          <w:sz w:val="26"/>
          <w:szCs w:val="26"/>
          <w:lang w:val="sv-SE"/>
        </w:rPr>
        <w:t>Ông/</w:t>
      </w:r>
      <w:r w:rsidR="00EB7DCA" w:rsidRPr="00AA68FB">
        <w:rPr>
          <w:rFonts w:ascii="Times New Roman" w:hAnsi="Times New Roman"/>
          <w:sz w:val="26"/>
          <w:szCs w:val="26"/>
          <w:lang w:val="sv-SE"/>
        </w:rPr>
        <w:t>Bà</w:t>
      </w:r>
      <w:r w:rsidRPr="00AA68FB">
        <w:rPr>
          <w:rFonts w:ascii="Times New Roman" w:hAnsi="Times New Roman"/>
          <w:sz w:val="26"/>
          <w:szCs w:val="26"/>
          <w:lang w:val="sv-SE"/>
        </w:rPr>
        <w:t xml:space="preserve"> </w:t>
      </w:r>
      <w:r w:rsidR="00384472" w:rsidRPr="00AA68FB">
        <w:rPr>
          <w:rFonts w:ascii="Times New Roman" w:hAnsi="Times New Roman"/>
          <w:sz w:val="26"/>
          <w:szCs w:val="26"/>
          <w:lang w:val="sv-SE"/>
        </w:rPr>
        <w:t xml:space="preserve">PHẠM THỊ HỒNG CẨM </w:t>
      </w:r>
      <w:r w:rsidRPr="00AA68FB">
        <w:rPr>
          <w:rFonts w:ascii="Times New Roman" w:hAnsi="Times New Roman"/>
          <w:sz w:val="26"/>
          <w:szCs w:val="26"/>
          <w:lang w:val="sv-SE"/>
        </w:rPr>
        <w:t xml:space="preserve">(Bên bán) giữ 01 (một) bản, </w:t>
      </w:r>
      <w:r w:rsidR="000E095B" w:rsidRPr="00AA68FB">
        <w:rPr>
          <w:rFonts w:ascii="Times New Roman" w:hAnsi="Times New Roman"/>
          <w:sz w:val="26"/>
          <w:szCs w:val="26"/>
          <w:lang w:val="sv-SE"/>
        </w:rPr>
        <w:t>Ông</w:t>
      </w:r>
      <w:r w:rsidR="00391A4E" w:rsidRPr="00AA68FB">
        <w:rPr>
          <w:rFonts w:ascii="Times New Roman" w:hAnsi="Times New Roman"/>
          <w:sz w:val="26"/>
          <w:szCs w:val="26"/>
          <w:lang w:val="sv-SE"/>
        </w:rPr>
        <w:t>/Bà</w:t>
      </w:r>
      <w:r w:rsidRPr="00AA68FB">
        <w:rPr>
          <w:rFonts w:ascii="Times New Roman" w:hAnsi="Times New Roman"/>
          <w:sz w:val="26"/>
          <w:szCs w:val="26"/>
          <w:lang w:val="sv-SE"/>
        </w:rPr>
        <w:t xml:space="preserve"> </w:t>
      </w:r>
      <w:r w:rsidR="003C1565" w:rsidRPr="00AA68FB">
        <w:rPr>
          <w:rFonts w:ascii="Times New Roman" w:hAnsi="Times New Roman"/>
          <w:sz w:val="26"/>
          <w:szCs w:val="26"/>
          <w:lang w:val="sv-SE"/>
        </w:rPr>
        <w:t>YEOH ZHONG XIANG</w:t>
      </w:r>
      <w:r w:rsidR="00384472" w:rsidRPr="00AA68FB">
        <w:rPr>
          <w:rFonts w:ascii="Times New Roman" w:hAnsi="Times New Roman"/>
          <w:sz w:val="26"/>
          <w:szCs w:val="26"/>
          <w:lang w:val="sv-SE"/>
        </w:rPr>
        <w:t xml:space="preserve"> </w:t>
      </w:r>
      <w:r w:rsidRPr="00AA68FB">
        <w:rPr>
          <w:rFonts w:ascii="Times New Roman" w:hAnsi="Times New Roman"/>
          <w:sz w:val="26"/>
          <w:szCs w:val="26"/>
          <w:lang w:val="sv-SE"/>
        </w:rPr>
        <w:t xml:space="preserve">(Bên mua) giữ 01 (một) bản, 01 (một) bản lưu lại công ty, 01 (một) bản nộp Phòng Đăng ký kinh doanh – Sở Tài Chính </w:t>
      </w:r>
      <w:r w:rsidR="00287896" w:rsidRPr="00AA68FB">
        <w:rPr>
          <w:rFonts w:ascii="Times New Roman" w:hAnsi="Times New Roman"/>
          <w:sz w:val="26"/>
          <w:szCs w:val="26"/>
          <w:lang w:val="sv-SE"/>
        </w:rPr>
        <w:t>Thành Phố Hồ Chí Minh</w:t>
      </w:r>
      <w:r w:rsidRPr="00AA68FB">
        <w:rPr>
          <w:rFonts w:ascii="Times New Roman" w:hAnsi="Times New Roman"/>
          <w:sz w:val="26"/>
          <w:szCs w:val="26"/>
          <w:lang w:val="sv-SE"/>
        </w:rPr>
        <w:t>./.</w:t>
      </w:r>
    </w:p>
    <w:p w14:paraId="256E20F4" w14:textId="0CF306BA" w:rsidR="0097349D" w:rsidRPr="00AA68FB" w:rsidRDefault="0097349D">
      <w:pPr>
        <w:spacing w:after="160" w:line="259" w:lineRule="auto"/>
        <w:rPr>
          <w:rFonts w:ascii="Times New Roman" w:hAnsi="Times New Roman"/>
          <w:sz w:val="26"/>
          <w:szCs w:val="26"/>
          <w:lang w:val="sv-SE"/>
        </w:rPr>
      </w:pPr>
      <w:r w:rsidRPr="00AA68FB">
        <w:rPr>
          <w:rFonts w:ascii="Times New Roman" w:hAnsi="Times New Roman"/>
          <w:sz w:val="26"/>
          <w:szCs w:val="26"/>
          <w:lang w:val="sv-SE"/>
        </w:rPr>
        <w:br w:type="page"/>
      </w:r>
    </w:p>
    <w:p w14:paraId="6255CCD8" w14:textId="77777777" w:rsidR="0097349D" w:rsidRPr="00AA68FB" w:rsidRDefault="0097349D" w:rsidP="00CC2F37">
      <w:pPr>
        <w:spacing w:after="120"/>
        <w:jc w:val="both"/>
        <w:rPr>
          <w:rFonts w:ascii="Times New Roman" w:eastAsia="Times New Roman" w:hAnsi="Times New Roman"/>
          <w:color w:val="000000" w:themeColor="text1"/>
          <w:sz w:val="26"/>
          <w:szCs w:val="26"/>
          <w:lang w:val="sv-SE"/>
        </w:rPr>
      </w:pPr>
    </w:p>
    <w:tbl>
      <w:tblPr>
        <w:tblW w:w="5000" w:type="pct"/>
        <w:jc w:val="center"/>
        <w:tblLook w:val="04A0" w:firstRow="1" w:lastRow="0" w:firstColumn="1" w:lastColumn="0" w:noHBand="0" w:noVBand="1"/>
      </w:tblPr>
      <w:tblGrid>
        <w:gridCol w:w="4674"/>
        <w:gridCol w:w="4352"/>
      </w:tblGrid>
      <w:tr w:rsidR="006F5F73" w:rsidRPr="00AA68FB" w14:paraId="11028015" w14:textId="77777777" w:rsidTr="00B0746F">
        <w:trPr>
          <w:trHeight w:val="3542"/>
          <w:jc w:val="center"/>
        </w:trPr>
        <w:tc>
          <w:tcPr>
            <w:tcW w:w="2589" w:type="pct"/>
          </w:tcPr>
          <w:p w14:paraId="5163FB7C" w14:textId="77777777" w:rsidR="00A52A4D" w:rsidRPr="00AA68FB" w:rsidRDefault="00A52A4D" w:rsidP="00CC2F37">
            <w:pPr>
              <w:spacing w:after="0"/>
              <w:jc w:val="center"/>
              <w:rPr>
                <w:rFonts w:ascii="Times New Roman" w:eastAsia="Times New Roman" w:hAnsi="Times New Roman"/>
                <w:b/>
                <w:bCs/>
                <w:color w:val="000000" w:themeColor="text1"/>
                <w:sz w:val="26"/>
                <w:szCs w:val="26"/>
                <w:lang w:val="vi-VN"/>
              </w:rPr>
            </w:pPr>
            <w:r w:rsidRPr="00AA68FB">
              <w:rPr>
                <w:rFonts w:ascii="Times New Roman" w:eastAsia="Times New Roman" w:hAnsi="Times New Roman"/>
                <w:b/>
                <w:bCs/>
                <w:color w:val="000000" w:themeColor="text1"/>
                <w:sz w:val="26"/>
                <w:szCs w:val="26"/>
                <w:lang w:val="sv-SE"/>
              </w:rPr>
              <w:t>BÊN BÁN</w:t>
            </w:r>
          </w:p>
          <w:p w14:paraId="03B3B2CB" w14:textId="77777777" w:rsidR="00A52A4D" w:rsidRPr="00AA68FB" w:rsidRDefault="00A52A4D" w:rsidP="00CC2F37">
            <w:pPr>
              <w:spacing w:after="0"/>
              <w:jc w:val="center"/>
              <w:rPr>
                <w:rFonts w:ascii="Times New Roman" w:eastAsia="Times New Roman" w:hAnsi="Times New Roman"/>
                <w:bCs/>
                <w:i/>
                <w:color w:val="000000" w:themeColor="text1"/>
                <w:sz w:val="26"/>
                <w:szCs w:val="26"/>
                <w:lang w:val="vi-VN"/>
              </w:rPr>
            </w:pPr>
            <w:r w:rsidRPr="00AA68FB">
              <w:rPr>
                <w:rFonts w:ascii="Times New Roman" w:eastAsia="Times New Roman" w:hAnsi="Times New Roman"/>
                <w:bCs/>
                <w:i/>
                <w:color w:val="000000" w:themeColor="text1"/>
                <w:sz w:val="26"/>
                <w:szCs w:val="26"/>
                <w:lang w:val="vi-VN"/>
              </w:rPr>
              <w:t>(</w:t>
            </w:r>
            <w:r w:rsidRPr="00AA68FB">
              <w:rPr>
                <w:rFonts w:ascii="Times New Roman" w:eastAsia="Times New Roman" w:hAnsi="Times New Roman"/>
                <w:bCs/>
                <w:i/>
                <w:color w:val="000000" w:themeColor="text1"/>
                <w:sz w:val="26"/>
                <w:szCs w:val="26"/>
                <w:lang w:val="sv-SE"/>
              </w:rPr>
              <w:t>K</w:t>
            </w:r>
            <w:r w:rsidRPr="00AA68FB">
              <w:rPr>
                <w:rFonts w:ascii="Times New Roman" w:eastAsia="Times New Roman" w:hAnsi="Times New Roman"/>
                <w:bCs/>
                <w:i/>
                <w:color w:val="000000" w:themeColor="text1"/>
                <w:sz w:val="26"/>
                <w:szCs w:val="26"/>
                <w:lang w:val="vi-VN"/>
              </w:rPr>
              <w:t>ý, ghi rõ họ tên)</w:t>
            </w:r>
          </w:p>
          <w:p w14:paraId="1FDEDB0F" w14:textId="508D12BD" w:rsidR="00A52A4D" w:rsidRPr="00AA68FB" w:rsidRDefault="00A52A4D" w:rsidP="00CC2F37">
            <w:pPr>
              <w:spacing w:after="0"/>
              <w:jc w:val="center"/>
              <w:rPr>
                <w:rFonts w:ascii="Times New Roman" w:eastAsia="Times New Roman" w:hAnsi="Times New Roman"/>
                <w:bCs/>
                <w:i/>
                <w:color w:val="000000" w:themeColor="text1"/>
                <w:sz w:val="26"/>
                <w:szCs w:val="26"/>
                <w:lang w:val="vi-VN"/>
              </w:rPr>
            </w:pPr>
            <w:r w:rsidRPr="00AA68FB">
              <w:rPr>
                <w:rFonts w:ascii="Times New Roman" w:eastAsia="Times New Roman" w:hAnsi="Times New Roman"/>
                <w:bCs/>
                <w:i/>
                <w:color w:val="000000" w:themeColor="text1"/>
                <w:sz w:val="26"/>
                <w:szCs w:val="26"/>
                <w:lang w:val="vi-VN"/>
              </w:rPr>
              <w:t xml:space="preserve">(Đã nhận đủ </w:t>
            </w:r>
            <w:r w:rsidR="001A382A" w:rsidRPr="00AA68FB">
              <w:rPr>
                <w:rFonts w:ascii="Times New Roman" w:eastAsia="Times New Roman" w:hAnsi="Times New Roman"/>
                <w:bCs/>
                <w:i/>
                <w:color w:val="000000" w:themeColor="text1"/>
                <w:sz w:val="26"/>
                <w:szCs w:val="26"/>
                <w:lang w:val="vi-VN"/>
              </w:rPr>
              <w:t>2</w:t>
            </w:r>
            <w:r w:rsidR="000E3865" w:rsidRPr="00AA68FB">
              <w:rPr>
                <w:rFonts w:ascii="Times New Roman" w:eastAsia="Times New Roman" w:hAnsi="Times New Roman"/>
                <w:bCs/>
                <w:i/>
                <w:color w:val="000000" w:themeColor="text1"/>
                <w:sz w:val="26"/>
                <w:szCs w:val="26"/>
                <w:lang w:val="vi-VN"/>
              </w:rPr>
              <w:t>5</w:t>
            </w:r>
            <w:r w:rsidR="001A382A" w:rsidRPr="00AA68FB">
              <w:rPr>
                <w:rFonts w:ascii="Times New Roman" w:eastAsia="Times New Roman" w:hAnsi="Times New Roman"/>
                <w:bCs/>
                <w:i/>
                <w:color w:val="000000" w:themeColor="text1"/>
                <w:sz w:val="26"/>
                <w:szCs w:val="26"/>
                <w:lang w:val="vi-VN"/>
              </w:rPr>
              <w:t xml:space="preserve">0.000.000 </w:t>
            </w:r>
            <w:r w:rsidR="001A382A" w:rsidRPr="00AA68FB">
              <w:rPr>
                <w:rFonts w:ascii="Times New Roman" w:eastAsia="Times New Roman" w:hAnsi="Times New Roman"/>
                <w:bCs/>
                <w:i/>
                <w:color w:val="000000" w:themeColor="text1"/>
                <w:sz w:val="26"/>
                <w:szCs w:val="26"/>
                <w:lang w:val="sv-SE"/>
              </w:rPr>
              <w:t>VNĐ</w:t>
            </w:r>
            <w:r w:rsidRPr="00AA68FB">
              <w:rPr>
                <w:rFonts w:ascii="Times New Roman" w:eastAsia="Times New Roman" w:hAnsi="Times New Roman"/>
                <w:bCs/>
                <w:i/>
                <w:color w:val="000000" w:themeColor="text1"/>
                <w:sz w:val="26"/>
                <w:szCs w:val="26"/>
                <w:lang w:val="vi-VN"/>
              </w:rPr>
              <w:t>)</w:t>
            </w:r>
          </w:p>
          <w:p w14:paraId="1A4D119C" w14:textId="77777777" w:rsidR="00A52A4D" w:rsidRPr="00AA68FB"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AA68FB"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AA68FB"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AA68FB"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AA68FB" w:rsidRDefault="00A52A4D" w:rsidP="00CC2F37">
            <w:pPr>
              <w:spacing w:after="0"/>
              <w:jc w:val="center"/>
              <w:rPr>
                <w:rFonts w:ascii="Times New Roman" w:eastAsia="Times New Roman" w:hAnsi="Times New Roman"/>
                <w:i/>
                <w:color w:val="000000" w:themeColor="text1"/>
                <w:sz w:val="26"/>
                <w:szCs w:val="26"/>
                <w:lang w:val="vi-VN"/>
              </w:rPr>
            </w:pPr>
            <w:r w:rsidRPr="00AA68FB">
              <w:rPr>
                <w:rFonts w:ascii="Times New Roman" w:eastAsia="Times New Roman" w:hAnsi="Times New Roman"/>
                <w:i/>
                <w:color w:val="000000" w:themeColor="text1"/>
                <w:sz w:val="26"/>
                <w:szCs w:val="26"/>
                <w:lang w:val="sv-SE"/>
              </w:rPr>
              <w:t>___________________________</w:t>
            </w:r>
            <w:r w:rsidR="00CE5663" w:rsidRPr="00AA68FB">
              <w:rPr>
                <w:rFonts w:ascii="Times New Roman" w:eastAsia="Times New Roman" w:hAnsi="Times New Roman"/>
                <w:i/>
                <w:color w:val="000000" w:themeColor="text1"/>
                <w:sz w:val="26"/>
                <w:szCs w:val="26"/>
                <w:lang w:val="vi-VN"/>
              </w:rPr>
              <w:t>_</w:t>
            </w:r>
          </w:p>
          <w:p w14:paraId="3D6209C8" w14:textId="014879E7" w:rsidR="006F5F73" w:rsidRPr="00AA68FB" w:rsidRDefault="00E42C4C" w:rsidP="00CC2F37">
            <w:pPr>
              <w:spacing w:after="0"/>
              <w:jc w:val="center"/>
              <w:rPr>
                <w:rFonts w:ascii="Times New Roman" w:eastAsia="Times New Roman" w:hAnsi="Times New Roman"/>
                <w:b/>
                <w:color w:val="000000" w:themeColor="text1"/>
                <w:sz w:val="26"/>
                <w:szCs w:val="26"/>
                <w:lang w:val="sv-SE"/>
              </w:rPr>
            </w:pPr>
            <w:r w:rsidRPr="00AA68FB">
              <w:rPr>
                <w:rFonts w:ascii="Times New Roman" w:eastAsia="Times New Roman" w:hAnsi="Times New Roman"/>
                <w:b/>
                <w:color w:val="000000" w:themeColor="text1"/>
                <w:sz w:val="26"/>
                <w:szCs w:val="26"/>
                <w:lang w:val="sv-SE"/>
              </w:rPr>
              <w:t>Họ tên:</w:t>
            </w:r>
            <w:r w:rsidRPr="00AA68FB">
              <w:rPr>
                <w:rFonts w:ascii="Times New Roman" w:eastAsia="Times New Roman" w:hAnsi="Times New Roman"/>
                <w:b/>
                <w:bCs/>
                <w:color w:val="000000" w:themeColor="text1"/>
                <w:sz w:val="26"/>
                <w:szCs w:val="26"/>
                <w:lang w:val="sv-SE"/>
              </w:rPr>
              <w:t xml:space="preserve"> </w:t>
            </w:r>
            <w:r w:rsidR="00EA3034" w:rsidRPr="00AA68FB">
              <w:rPr>
                <w:rFonts w:ascii="Times New Roman" w:eastAsia="Times New Roman" w:hAnsi="Times New Roman"/>
                <w:b/>
                <w:bCs/>
                <w:color w:val="000000" w:themeColor="text1"/>
                <w:sz w:val="26"/>
                <w:szCs w:val="26"/>
                <w:lang w:val="sv-SE"/>
              </w:rPr>
              <w:t>PHẠM THỊ HỒNG CẨM</w:t>
            </w:r>
          </w:p>
          <w:p w14:paraId="7FE8DBD0" w14:textId="2345C050" w:rsidR="006F5F73" w:rsidRPr="00AA68FB" w:rsidRDefault="006F5F73" w:rsidP="006F5F73">
            <w:pPr>
              <w:rPr>
                <w:rFonts w:ascii="Times New Roman" w:eastAsia="Times New Roman" w:hAnsi="Times New Roman"/>
                <w:sz w:val="26"/>
                <w:szCs w:val="26"/>
                <w:lang w:val="sv-SE"/>
              </w:rPr>
            </w:pPr>
          </w:p>
          <w:p w14:paraId="45EF7961" w14:textId="0F10608C" w:rsidR="00A52A4D" w:rsidRPr="00AA68FB" w:rsidRDefault="006F5F73" w:rsidP="006F5F73">
            <w:pPr>
              <w:tabs>
                <w:tab w:val="left" w:pos="1080"/>
              </w:tabs>
              <w:rPr>
                <w:rFonts w:ascii="Times New Roman" w:eastAsia="Times New Roman" w:hAnsi="Times New Roman"/>
                <w:sz w:val="26"/>
                <w:szCs w:val="26"/>
                <w:lang w:val="sv-SE"/>
              </w:rPr>
            </w:pPr>
            <w:r w:rsidRPr="00AA68FB">
              <w:rPr>
                <w:rFonts w:ascii="Times New Roman" w:eastAsia="Times New Roman" w:hAnsi="Times New Roman"/>
                <w:sz w:val="26"/>
                <w:szCs w:val="26"/>
                <w:lang w:val="sv-SE"/>
              </w:rPr>
              <w:tab/>
            </w:r>
          </w:p>
        </w:tc>
        <w:tc>
          <w:tcPr>
            <w:tcW w:w="2411" w:type="pct"/>
          </w:tcPr>
          <w:p w14:paraId="751E0D27" w14:textId="77777777" w:rsidR="00A52A4D" w:rsidRPr="00AA68FB" w:rsidRDefault="00A52A4D" w:rsidP="00CC2F37">
            <w:pPr>
              <w:spacing w:after="0"/>
              <w:jc w:val="center"/>
              <w:rPr>
                <w:rFonts w:ascii="Times New Roman" w:eastAsia="Times New Roman" w:hAnsi="Times New Roman"/>
                <w:b/>
                <w:bCs/>
                <w:color w:val="000000" w:themeColor="text1"/>
                <w:sz w:val="26"/>
                <w:szCs w:val="26"/>
                <w:lang w:val="vi-VN"/>
              </w:rPr>
            </w:pPr>
            <w:r w:rsidRPr="00AA68FB">
              <w:rPr>
                <w:rFonts w:ascii="Times New Roman" w:eastAsia="Times New Roman" w:hAnsi="Times New Roman"/>
                <w:b/>
                <w:bCs/>
                <w:color w:val="000000" w:themeColor="text1"/>
                <w:sz w:val="26"/>
                <w:szCs w:val="26"/>
                <w:lang w:val="sv-SE"/>
              </w:rPr>
              <w:t>BÊN MUA</w:t>
            </w:r>
          </w:p>
          <w:p w14:paraId="1CEB86A8" w14:textId="77777777" w:rsidR="00A52A4D" w:rsidRPr="00AA68FB" w:rsidRDefault="00A52A4D" w:rsidP="00CC2F37">
            <w:pPr>
              <w:spacing w:after="0"/>
              <w:jc w:val="center"/>
              <w:rPr>
                <w:rFonts w:ascii="Times New Roman" w:eastAsia="Times New Roman" w:hAnsi="Times New Roman"/>
                <w:bCs/>
                <w:i/>
                <w:color w:val="000000" w:themeColor="text1"/>
                <w:sz w:val="26"/>
                <w:szCs w:val="26"/>
                <w:lang w:val="vi-VN"/>
              </w:rPr>
            </w:pPr>
            <w:r w:rsidRPr="00AA68FB">
              <w:rPr>
                <w:rFonts w:ascii="Times New Roman" w:eastAsia="Times New Roman" w:hAnsi="Times New Roman"/>
                <w:bCs/>
                <w:i/>
                <w:color w:val="000000" w:themeColor="text1"/>
                <w:sz w:val="26"/>
                <w:szCs w:val="26"/>
                <w:lang w:val="vi-VN"/>
              </w:rPr>
              <w:t>(</w:t>
            </w:r>
            <w:r w:rsidRPr="00AA68FB">
              <w:rPr>
                <w:rFonts w:ascii="Times New Roman" w:eastAsia="Times New Roman" w:hAnsi="Times New Roman"/>
                <w:bCs/>
                <w:i/>
                <w:color w:val="000000" w:themeColor="text1"/>
                <w:sz w:val="26"/>
                <w:szCs w:val="26"/>
                <w:lang w:val="sv-SE"/>
              </w:rPr>
              <w:t>K</w:t>
            </w:r>
            <w:r w:rsidRPr="00AA68FB">
              <w:rPr>
                <w:rFonts w:ascii="Times New Roman" w:eastAsia="Times New Roman" w:hAnsi="Times New Roman"/>
                <w:bCs/>
                <w:i/>
                <w:color w:val="000000" w:themeColor="text1"/>
                <w:sz w:val="26"/>
                <w:szCs w:val="26"/>
                <w:lang w:val="vi-VN"/>
              </w:rPr>
              <w:t>ý, ghi rõ họ tên)</w:t>
            </w:r>
          </w:p>
          <w:p w14:paraId="1299ADAE" w14:textId="77777777" w:rsidR="00A52A4D" w:rsidRPr="00AA68FB"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AA68FB" w:rsidRDefault="00A52A4D" w:rsidP="000D54B7">
            <w:pPr>
              <w:spacing w:after="0"/>
              <w:rPr>
                <w:rFonts w:ascii="Times New Roman" w:eastAsia="Times New Roman" w:hAnsi="Times New Roman"/>
                <w:i/>
                <w:color w:val="000000" w:themeColor="text1"/>
                <w:sz w:val="26"/>
                <w:szCs w:val="26"/>
                <w:lang w:val="sv-SE"/>
              </w:rPr>
            </w:pPr>
            <w:r w:rsidRPr="00AA68FB"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AA68FB"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AA68FB"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AA68FB"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AA68FB" w:rsidRDefault="00A52A4D" w:rsidP="00CC2F37">
            <w:pPr>
              <w:spacing w:after="0"/>
              <w:jc w:val="center"/>
              <w:rPr>
                <w:rFonts w:ascii="Times New Roman" w:eastAsia="Times New Roman" w:hAnsi="Times New Roman"/>
                <w:i/>
                <w:color w:val="000000" w:themeColor="text1"/>
                <w:sz w:val="26"/>
                <w:szCs w:val="26"/>
                <w:lang w:val="vi-VN"/>
              </w:rPr>
            </w:pPr>
            <w:r w:rsidRPr="00AA68FB">
              <w:rPr>
                <w:rFonts w:ascii="Times New Roman" w:eastAsia="Times New Roman" w:hAnsi="Times New Roman"/>
                <w:i/>
                <w:color w:val="000000" w:themeColor="text1"/>
                <w:sz w:val="26"/>
                <w:szCs w:val="26"/>
                <w:lang w:val="sv-SE"/>
              </w:rPr>
              <w:t>______________________________</w:t>
            </w:r>
            <w:r w:rsidR="00CE5663" w:rsidRPr="00AA68FB">
              <w:rPr>
                <w:rFonts w:ascii="Times New Roman" w:eastAsia="Times New Roman" w:hAnsi="Times New Roman"/>
                <w:i/>
                <w:color w:val="000000" w:themeColor="text1"/>
                <w:sz w:val="26"/>
                <w:szCs w:val="26"/>
                <w:lang w:val="vi-VN"/>
              </w:rPr>
              <w:t>_</w:t>
            </w:r>
          </w:p>
          <w:p w14:paraId="4FFBFC15" w14:textId="711C3C09" w:rsidR="00A52A4D" w:rsidRPr="00AA68FB" w:rsidRDefault="00A52A4D" w:rsidP="00CC2F37">
            <w:pPr>
              <w:spacing w:after="0"/>
              <w:jc w:val="center"/>
              <w:rPr>
                <w:rFonts w:ascii="Times New Roman" w:eastAsia="Times New Roman" w:hAnsi="Times New Roman"/>
                <w:b/>
                <w:bCs/>
                <w:color w:val="000000" w:themeColor="text1"/>
                <w:sz w:val="26"/>
                <w:szCs w:val="26"/>
                <w:lang w:val="sv-SE"/>
              </w:rPr>
            </w:pPr>
            <w:r w:rsidRPr="00AA68FB">
              <w:rPr>
                <w:rFonts w:ascii="Times New Roman" w:eastAsia="Times New Roman" w:hAnsi="Times New Roman"/>
                <w:color w:val="000000" w:themeColor="text1"/>
                <w:sz w:val="26"/>
                <w:szCs w:val="26"/>
                <w:lang w:val="sv-SE"/>
              </w:rPr>
              <w:t>Họ tên:</w:t>
            </w:r>
            <w:r w:rsidR="00E42C4C" w:rsidRPr="00AA68FB">
              <w:rPr>
                <w:rFonts w:ascii="Times New Roman" w:eastAsia="Times New Roman" w:hAnsi="Times New Roman"/>
                <w:b/>
                <w:bCs/>
                <w:color w:val="000000" w:themeColor="text1"/>
                <w:sz w:val="26"/>
                <w:szCs w:val="26"/>
                <w:lang w:val="sv-SE"/>
              </w:rPr>
              <w:t xml:space="preserve"> </w:t>
            </w:r>
            <w:r w:rsidR="0089217B" w:rsidRPr="00AA68FB">
              <w:rPr>
                <w:rFonts w:ascii="Times New Roman" w:eastAsia="Times New Roman" w:hAnsi="Times New Roman"/>
                <w:b/>
                <w:bCs/>
                <w:color w:val="000000" w:themeColor="text1"/>
                <w:sz w:val="26"/>
                <w:szCs w:val="26"/>
                <w:lang w:val="sv-SE"/>
              </w:rPr>
              <w:t>YEOH ZHONG XIANG</w:t>
            </w:r>
          </w:p>
        </w:tc>
      </w:tr>
      <w:tr w:rsidR="006F5F73" w:rsidRPr="00AA68FB" w14:paraId="37A5D953" w14:textId="77777777" w:rsidTr="00B0746F">
        <w:trPr>
          <w:trHeight w:val="3330"/>
          <w:jc w:val="center"/>
        </w:trPr>
        <w:tc>
          <w:tcPr>
            <w:tcW w:w="5000" w:type="pct"/>
            <w:gridSpan w:val="2"/>
          </w:tcPr>
          <w:p w14:paraId="7E84C6B5" w14:textId="77777777" w:rsidR="00A52A4D" w:rsidRPr="00AA68FB"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AA68FB">
              <w:rPr>
                <w:rFonts w:ascii="Times New Roman" w:eastAsia="Times New Roman" w:hAnsi="Times New Roman"/>
                <w:b/>
                <w:bCs/>
                <w:color w:val="000000" w:themeColor="text1"/>
                <w:sz w:val="26"/>
                <w:szCs w:val="26"/>
                <w:lang w:val="sv-SE"/>
              </w:rPr>
              <w:t>XÁC NHẬN CỦA ĐẠI DIỆN THEO PHÁP LUẬT CỦA CÔNG TY</w:t>
            </w:r>
          </w:p>
          <w:p w14:paraId="46C81620" w14:textId="3135E8AC" w:rsidR="00A52A4D" w:rsidRPr="00AA68FB" w:rsidRDefault="00E42C4C" w:rsidP="00B0746F">
            <w:pPr>
              <w:spacing w:after="0"/>
              <w:jc w:val="both"/>
              <w:rPr>
                <w:rFonts w:ascii="Times New Roman" w:eastAsia="Times New Roman" w:hAnsi="Times New Roman"/>
                <w:bCs/>
                <w:i/>
                <w:color w:val="000000" w:themeColor="text1"/>
                <w:sz w:val="26"/>
                <w:szCs w:val="26"/>
                <w:lang w:val="sv-SE"/>
              </w:rPr>
            </w:pPr>
            <w:r w:rsidRPr="00AA68FB">
              <w:rPr>
                <w:rFonts w:ascii="Times New Roman" w:eastAsia="Times New Roman" w:hAnsi="Times New Roman"/>
                <w:bCs/>
                <w:color w:val="000000" w:themeColor="text1"/>
                <w:sz w:val="26"/>
                <w:szCs w:val="26"/>
                <w:lang w:val="sv-SE"/>
              </w:rPr>
              <w:t xml:space="preserve">(Ngày </w:t>
            </w:r>
            <w:r w:rsidR="00E65B8D" w:rsidRPr="00AA68FB">
              <w:rPr>
                <w:rFonts w:ascii="Times New Roman" w:eastAsia="Times New Roman" w:hAnsi="Times New Roman"/>
                <w:bCs/>
                <w:color w:val="000000" w:themeColor="text1"/>
                <w:sz w:val="26"/>
                <w:szCs w:val="26"/>
                <w:lang w:val="sv-SE"/>
              </w:rPr>
              <w:t>20</w:t>
            </w:r>
            <w:r w:rsidRPr="00AA68FB">
              <w:rPr>
                <w:rFonts w:ascii="Times New Roman" w:eastAsia="Times New Roman" w:hAnsi="Times New Roman"/>
                <w:bCs/>
                <w:color w:val="000000" w:themeColor="text1"/>
                <w:sz w:val="26"/>
                <w:szCs w:val="26"/>
                <w:lang w:val="sv-SE"/>
              </w:rPr>
              <w:t xml:space="preserve"> tháng </w:t>
            </w:r>
            <w:r w:rsidR="001219AA" w:rsidRPr="00AA68FB">
              <w:rPr>
                <w:rFonts w:ascii="Times New Roman" w:eastAsia="Times New Roman" w:hAnsi="Times New Roman"/>
                <w:bCs/>
                <w:color w:val="000000" w:themeColor="text1"/>
                <w:sz w:val="26"/>
                <w:szCs w:val="26"/>
                <w:lang w:val="sv-SE"/>
              </w:rPr>
              <w:t>8</w:t>
            </w:r>
            <w:r w:rsidR="00F4709D" w:rsidRPr="00AA68FB">
              <w:rPr>
                <w:rFonts w:ascii="Times New Roman" w:eastAsia="Times New Roman" w:hAnsi="Times New Roman"/>
                <w:bCs/>
                <w:color w:val="000000" w:themeColor="text1"/>
                <w:sz w:val="26"/>
                <w:szCs w:val="26"/>
                <w:lang w:val="sv-SE"/>
              </w:rPr>
              <w:t xml:space="preserve"> năm 202</w:t>
            </w:r>
            <w:r w:rsidR="009F40BB" w:rsidRPr="00AA68FB">
              <w:rPr>
                <w:rFonts w:ascii="Times New Roman" w:eastAsia="Times New Roman" w:hAnsi="Times New Roman"/>
                <w:bCs/>
                <w:color w:val="000000" w:themeColor="text1"/>
                <w:sz w:val="26"/>
                <w:szCs w:val="26"/>
                <w:lang w:val="sv-SE"/>
              </w:rPr>
              <w:t>5</w:t>
            </w:r>
            <w:r w:rsidR="00A52A4D" w:rsidRPr="00AA68FB">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AA68FB">
              <w:rPr>
                <w:rFonts w:ascii="Times New Roman" w:eastAsia="Times New Roman" w:hAnsi="Times New Roman"/>
                <w:bCs/>
                <w:i/>
                <w:color w:val="000000" w:themeColor="text1"/>
                <w:sz w:val="26"/>
                <w:szCs w:val="26"/>
                <w:lang w:val="sv-SE"/>
              </w:rPr>
              <w:t xml:space="preserve"> </w:t>
            </w:r>
          </w:p>
          <w:p w14:paraId="05059395" w14:textId="0A6F6ED0" w:rsidR="00A52A4D" w:rsidRPr="00AA68FB" w:rsidRDefault="00A52A4D" w:rsidP="00CC2F37">
            <w:pPr>
              <w:spacing w:after="0"/>
              <w:jc w:val="center"/>
              <w:rPr>
                <w:rFonts w:ascii="Times New Roman" w:eastAsia="Times New Roman" w:hAnsi="Times New Roman"/>
                <w:color w:val="000000" w:themeColor="text1"/>
                <w:sz w:val="26"/>
                <w:szCs w:val="26"/>
                <w:lang w:val="sv-SE"/>
              </w:rPr>
            </w:pPr>
            <w:r w:rsidRPr="00AA68FB">
              <w:rPr>
                <w:rFonts w:ascii="Times New Roman" w:eastAsia="Times New Roman" w:hAnsi="Times New Roman"/>
                <w:bCs/>
                <w:i/>
                <w:color w:val="000000" w:themeColor="text1"/>
                <w:sz w:val="26"/>
                <w:szCs w:val="26"/>
                <w:lang w:val="sv-SE"/>
              </w:rPr>
              <w:t>(Ký tên, ghi rõ họ tên và chức vụ người đại diện pháp luật)</w:t>
            </w:r>
          </w:p>
          <w:p w14:paraId="41FB7952" w14:textId="77777777" w:rsidR="00A52A4D" w:rsidRPr="00AA68FB"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Pr="00AA68FB"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Pr="00AA68FB"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AA68FB"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AA68FB"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AA68FB" w:rsidRDefault="00A52A4D" w:rsidP="00CC2F37">
            <w:pPr>
              <w:spacing w:after="0"/>
              <w:jc w:val="center"/>
              <w:rPr>
                <w:rFonts w:ascii="Times New Roman" w:eastAsia="Times New Roman" w:hAnsi="Times New Roman"/>
                <w:color w:val="000000" w:themeColor="text1"/>
                <w:sz w:val="26"/>
                <w:szCs w:val="26"/>
                <w:lang w:val="vi-VN"/>
              </w:rPr>
            </w:pPr>
            <w:r w:rsidRPr="00AA68FB">
              <w:rPr>
                <w:rFonts w:ascii="Times New Roman" w:eastAsia="Times New Roman" w:hAnsi="Times New Roman"/>
                <w:color w:val="000000" w:themeColor="text1"/>
                <w:sz w:val="26"/>
                <w:szCs w:val="26"/>
                <w:lang w:val="sv-SE"/>
              </w:rPr>
              <w:t>_______________________________</w:t>
            </w:r>
            <w:r w:rsidR="00CE5663" w:rsidRPr="00AA68FB">
              <w:rPr>
                <w:rFonts w:ascii="Times New Roman" w:eastAsia="Times New Roman" w:hAnsi="Times New Roman"/>
                <w:color w:val="000000" w:themeColor="text1"/>
                <w:sz w:val="26"/>
                <w:szCs w:val="26"/>
                <w:lang w:val="vi-VN"/>
              </w:rPr>
              <w:t>___</w:t>
            </w:r>
          </w:p>
          <w:p w14:paraId="7E809F99" w14:textId="4FD1779D" w:rsidR="004B7B9A" w:rsidRPr="00AA68FB" w:rsidRDefault="00A52A4D" w:rsidP="00CC2F37">
            <w:pPr>
              <w:spacing w:after="0"/>
              <w:jc w:val="center"/>
              <w:rPr>
                <w:rFonts w:ascii="Times New Roman" w:eastAsia="Times New Roman" w:hAnsi="Times New Roman"/>
                <w:b/>
                <w:bCs/>
                <w:color w:val="000000" w:themeColor="text1"/>
                <w:sz w:val="26"/>
                <w:szCs w:val="26"/>
                <w:lang w:val="sv-SE"/>
              </w:rPr>
            </w:pPr>
            <w:r w:rsidRPr="00AA68FB">
              <w:rPr>
                <w:rFonts w:ascii="Times New Roman" w:eastAsia="Times New Roman" w:hAnsi="Times New Roman"/>
                <w:b/>
                <w:color w:val="000000" w:themeColor="text1"/>
                <w:sz w:val="26"/>
                <w:szCs w:val="26"/>
                <w:lang w:val="sv-SE"/>
              </w:rPr>
              <w:t xml:space="preserve">Họ tên: </w:t>
            </w:r>
            <w:r w:rsidR="007F00CC" w:rsidRPr="00AA68FB">
              <w:rPr>
                <w:rFonts w:ascii="Times New Roman" w:eastAsia="Times New Roman" w:hAnsi="Times New Roman"/>
                <w:b/>
                <w:bCs/>
                <w:color w:val="000000" w:themeColor="text1"/>
                <w:sz w:val="26"/>
                <w:szCs w:val="26"/>
                <w:lang w:val="sv-SE"/>
              </w:rPr>
              <w:t>TRẦN THỊ THU HIỀN</w:t>
            </w:r>
          </w:p>
          <w:p w14:paraId="6DE6505C" w14:textId="0D0A3C85" w:rsidR="00A52A4D" w:rsidRPr="00AA68FB" w:rsidRDefault="00A52A4D" w:rsidP="00DB3636">
            <w:pPr>
              <w:spacing w:after="0"/>
              <w:jc w:val="center"/>
              <w:rPr>
                <w:rFonts w:ascii="Times New Roman" w:eastAsia="Times New Roman" w:hAnsi="Times New Roman"/>
                <w:color w:val="000000" w:themeColor="text1"/>
                <w:sz w:val="26"/>
                <w:szCs w:val="26"/>
                <w:lang w:val="sv-SE"/>
              </w:rPr>
            </w:pPr>
            <w:r w:rsidRPr="00AA68FB">
              <w:rPr>
                <w:rFonts w:ascii="Times New Roman" w:eastAsia="Times New Roman" w:hAnsi="Times New Roman"/>
                <w:color w:val="000000" w:themeColor="text1"/>
                <w:sz w:val="26"/>
                <w:szCs w:val="26"/>
                <w:lang w:val="sv-SE"/>
              </w:rPr>
              <w:t xml:space="preserve">Chức danh: </w:t>
            </w:r>
            <w:r w:rsidR="0025600E" w:rsidRPr="00AA68FB">
              <w:rPr>
                <w:rFonts w:ascii="Times New Roman" w:hAnsi="Times New Roman"/>
                <w:color w:val="000000"/>
                <w:sz w:val="26"/>
                <w:szCs w:val="26"/>
                <w:lang w:val="sv-SE" w:eastAsia="zh-CN"/>
              </w:rPr>
              <w:t>Chủ tịch HĐTV kiêm Giám đốc</w:t>
            </w:r>
          </w:p>
        </w:tc>
      </w:tr>
    </w:tbl>
    <w:p w14:paraId="708F2163" w14:textId="77777777" w:rsidR="00A52A4D" w:rsidRPr="00AA68FB"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color w:val="000000" w:themeColor="text1"/>
          <w:sz w:val="26"/>
          <w:szCs w:val="26"/>
          <w:lang w:val="sv-SE"/>
        </w:rPr>
        <w:tab/>
      </w:r>
    </w:p>
    <w:p w14:paraId="3E00C3CF" w14:textId="77777777" w:rsidR="00A52A4D" w:rsidRPr="00AA68FB"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AA68FB" w:rsidRDefault="00A52A4D" w:rsidP="00CC2F37">
      <w:pPr>
        <w:rPr>
          <w:rFonts w:ascii="Times New Roman" w:hAnsi="Times New Roman"/>
          <w:color w:val="000000" w:themeColor="text1"/>
          <w:sz w:val="26"/>
          <w:szCs w:val="26"/>
          <w:lang w:val="sv-SE"/>
        </w:rPr>
      </w:pPr>
    </w:p>
    <w:p w14:paraId="36190CCB" w14:textId="77777777" w:rsidR="004B597B" w:rsidRPr="00AA68FB" w:rsidRDefault="004B597B" w:rsidP="00CC2F37">
      <w:pPr>
        <w:rPr>
          <w:rFonts w:ascii="Times New Roman" w:hAnsi="Times New Roman"/>
          <w:color w:val="000000" w:themeColor="text1"/>
          <w:sz w:val="26"/>
          <w:szCs w:val="26"/>
          <w:lang w:val="sv-SE"/>
        </w:rPr>
      </w:pPr>
    </w:p>
    <w:sectPr w:rsidR="004B597B" w:rsidRPr="00AA68FB"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4EED9" w14:textId="77777777" w:rsidR="007A09CE" w:rsidRDefault="007A09CE">
      <w:pPr>
        <w:spacing w:after="0" w:line="240" w:lineRule="auto"/>
      </w:pPr>
      <w:r>
        <w:separator/>
      </w:r>
    </w:p>
  </w:endnote>
  <w:endnote w:type="continuationSeparator" w:id="0">
    <w:p w14:paraId="28E454DF" w14:textId="77777777" w:rsidR="007A09CE" w:rsidRDefault="007A0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22DB0" w14:textId="77777777" w:rsidR="009D2AAA" w:rsidRDefault="007A09CE">
    <w:pPr>
      <w:pStyle w:val="Footer"/>
      <w:jc w:val="right"/>
    </w:pPr>
  </w:p>
  <w:p w14:paraId="0BCF9434" w14:textId="77777777" w:rsidR="009D2AAA" w:rsidRDefault="007A0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34B0B" w14:textId="77777777" w:rsidR="007A09CE" w:rsidRDefault="007A09CE">
      <w:pPr>
        <w:spacing w:after="0" w:line="240" w:lineRule="auto"/>
      </w:pPr>
      <w:r>
        <w:separator/>
      </w:r>
    </w:p>
  </w:footnote>
  <w:footnote w:type="continuationSeparator" w:id="0">
    <w:p w14:paraId="72BABADB" w14:textId="77777777" w:rsidR="007A09CE" w:rsidRDefault="007A09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70544"/>
    <w:rsid w:val="0007565D"/>
    <w:rsid w:val="00090F55"/>
    <w:rsid w:val="000A33AD"/>
    <w:rsid w:val="000A4B15"/>
    <w:rsid w:val="000B1BFC"/>
    <w:rsid w:val="000B6A90"/>
    <w:rsid w:val="000D0650"/>
    <w:rsid w:val="000D4A13"/>
    <w:rsid w:val="000D54B7"/>
    <w:rsid w:val="000D6249"/>
    <w:rsid w:val="000E095B"/>
    <w:rsid w:val="000E3865"/>
    <w:rsid w:val="000F7EF7"/>
    <w:rsid w:val="00102FA8"/>
    <w:rsid w:val="001219AA"/>
    <w:rsid w:val="00124DCE"/>
    <w:rsid w:val="00143963"/>
    <w:rsid w:val="001463F6"/>
    <w:rsid w:val="00153946"/>
    <w:rsid w:val="001612DE"/>
    <w:rsid w:val="00162FA8"/>
    <w:rsid w:val="001745B8"/>
    <w:rsid w:val="001766CB"/>
    <w:rsid w:val="00197C2C"/>
    <w:rsid w:val="001A382A"/>
    <w:rsid w:val="001A4B4A"/>
    <w:rsid w:val="001B453D"/>
    <w:rsid w:val="001B750D"/>
    <w:rsid w:val="001C27B0"/>
    <w:rsid w:val="00206F3C"/>
    <w:rsid w:val="00210FB0"/>
    <w:rsid w:val="00220F4F"/>
    <w:rsid w:val="0024440C"/>
    <w:rsid w:val="00250D14"/>
    <w:rsid w:val="002525CF"/>
    <w:rsid w:val="00253DFB"/>
    <w:rsid w:val="0025600E"/>
    <w:rsid w:val="00262805"/>
    <w:rsid w:val="00271043"/>
    <w:rsid w:val="00275D97"/>
    <w:rsid w:val="00283457"/>
    <w:rsid w:val="00287896"/>
    <w:rsid w:val="002945F3"/>
    <w:rsid w:val="002A27C9"/>
    <w:rsid w:val="002A7A43"/>
    <w:rsid w:val="002C13A8"/>
    <w:rsid w:val="002D088D"/>
    <w:rsid w:val="002E2E88"/>
    <w:rsid w:val="002E2ED2"/>
    <w:rsid w:val="002E47BC"/>
    <w:rsid w:val="002E51A3"/>
    <w:rsid w:val="002F0D39"/>
    <w:rsid w:val="002F4B5B"/>
    <w:rsid w:val="003054CE"/>
    <w:rsid w:val="003219E4"/>
    <w:rsid w:val="00345BF6"/>
    <w:rsid w:val="00346433"/>
    <w:rsid w:val="003469DF"/>
    <w:rsid w:val="00361BCF"/>
    <w:rsid w:val="00365869"/>
    <w:rsid w:val="00365B84"/>
    <w:rsid w:val="0037090F"/>
    <w:rsid w:val="00371198"/>
    <w:rsid w:val="00373A8F"/>
    <w:rsid w:val="003835FD"/>
    <w:rsid w:val="00384472"/>
    <w:rsid w:val="00391A4E"/>
    <w:rsid w:val="003B4596"/>
    <w:rsid w:val="003B5DB3"/>
    <w:rsid w:val="003C1565"/>
    <w:rsid w:val="003C694D"/>
    <w:rsid w:val="003C69D2"/>
    <w:rsid w:val="003D0B36"/>
    <w:rsid w:val="003D21A9"/>
    <w:rsid w:val="003D4022"/>
    <w:rsid w:val="00406F71"/>
    <w:rsid w:val="00433D93"/>
    <w:rsid w:val="00444D53"/>
    <w:rsid w:val="0045785B"/>
    <w:rsid w:val="00462212"/>
    <w:rsid w:val="004675B9"/>
    <w:rsid w:val="00495A9F"/>
    <w:rsid w:val="004B597B"/>
    <w:rsid w:val="004B7B9A"/>
    <w:rsid w:val="004C0BC1"/>
    <w:rsid w:val="004E4B85"/>
    <w:rsid w:val="0050050F"/>
    <w:rsid w:val="005152C2"/>
    <w:rsid w:val="00537317"/>
    <w:rsid w:val="00542719"/>
    <w:rsid w:val="0057647F"/>
    <w:rsid w:val="00583B78"/>
    <w:rsid w:val="005855CC"/>
    <w:rsid w:val="00591DA8"/>
    <w:rsid w:val="00592A14"/>
    <w:rsid w:val="00594B64"/>
    <w:rsid w:val="005B3748"/>
    <w:rsid w:val="005C3D13"/>
    <w:rsid w:val="005D7DCE"/>
    <w:rsid w:val="005E18C1"/>
    <w:rsid w:val="005E3D42"/>
    <w:rsid w:val="005E4B06"/>
    <w:rsid w:val="005F0F1C"/>
    <w:rsid w:val="005F7A6F"/>
    <w:rsid w:val="00633EF1"/>
    <w:rsid w:val="00666F8E"/>
    <w:rsid w:val="00677496"/>
    <w:rsid w:val="006808D6"/>
    <w:rsid w:val="006834CC"/>
    <w:rsid w:val="006874FF"/>
    <w:rsid w:val="006A0968"/>
    <w:rsid w:val="006A7321"/>
    <w:rsid w:val="006B1A2B"/>
    <w:rsid w:val="006C3EDE"/>
    <w:rsid w:val="006E0CAE"/>
    <w:rsid w:val="006F5F73"/>
    <w:rsid w:val="00705599"/>
    <w:rsid w:val="00710C1F"/>
    <w:rsid w:val="007144BA"/>
    <w:rsid w:val="00716176"/>
    <w:rsid w:val="00733A2D"/>
    <w:rsid w:val="00733FCE"/>
    <w:rsid w:val="00746E43"/>
    <w:rsid w:val="00751913"/>
    <w:rsid w:val="00755411"/>
    <w:rsid w:val="0076593F"/>
    <w:rsid w:val="00767AFC"/>
    <w:rsid w:val="007726EE"/>
    <w:rsid w:val="0079548F"/>
    <w:rsid w:val="007A09CE"/>
    <w:rsid w:val="007A3C4F"/>
    <w:rsid w:val="007C47FE"/>
    <w:rsid w:val="007F00CC"/>
    <w:rsid w:val="007F6769"/>
    <w:rsid w:val="00825880"/>
    <w:rsid w:val="00826FAB"/>
    <w:rsid w:val="00833C84"/>
    <w:rsid w:val="00850E23"/>
    <w:rsid w:val="00851996"/>
    <w:rsid w:val="00854C1E"/>
    <w:rsid w:val="008572C9"/>
    <w:rsid w:val="008606CD"/>
    <w:rsid w:val="008613FD"/>
    <w:rsid w:val="0089217B"/>
    <w:rsid w:val="008A6644"/>
    <w:rsid w:val="008B226A"/>
    <w:rsid w:val="008C1282"/>
    <w:rsid w:val="008C3722"/>
    <w:rsid w:val="008D0BFE"/>
    <w:rsid w:val="008D265D"/>
    <w:rsid w:val="008D61BD"/>
    <w:rsid w:val="008E4938"/>
    <w:rsid w:val="008E7FFE"/>
    <w:rsid w:val="008F37B8"/>
    <w:rsid w:val="00904693"/>
    <w:rsid w:val="0095050F"/>
    <w:rsid w:val="0097349D"/>
    <w:rsid w:val="0099305E"/>
    <w:rsid w:val="00996A2F"/>
    <w:rsid w:val="009A0807"/>
    <w:rsid w:val="009B0672"/>
    <w:rsid w:val="009B2ED6"/>
    <w:rsid w:val="009C4AC8"/>
    <w:rsid w:val="009D4A7C"/>
    <w:rsid w:val="009E009F"/>
    <w:rsid w:val="009F09DD"/>
    <w:rsid w:val="009F1913"/>
    <w:rsid w:val="009F2677"/>
    <w:rsid w:val="009F40BB"/>
    <w:rsid w:val="00A01784"/>
    <w:rsid w:val="00A021BC"/>
    <w:rsid w:val="00A15C91"/>
    <w:rsid w:val="00A42F03"/>
    <w:rsid w:val="00A43082"/>
    <w:rsid w:val="00A45D99"/>
    <w:rsid w:val="00A52A4D"/>
    <w:rsid w:val="00A534BF"/>
    <w:rsid w:val="00A53EC0"/>
    <w:rsid w:val="00A64197"/>
    <w:rsid w:val="00A749FA"/>
    <w:rsid w:val="00A77CE7"/>
    <w:rsid w:val="00A82624"/>
    <w:rsid w:val="00A83B92"/>
    <w:rsid w:val="00AA4AEE"/>
    <w:rsid w:val="00AA68FB"/>
    <w:rsid w:val="00AB1D15"/>
    <w:rsid w:val="00AD073E"/>
    <w:rsid w:val="00AF17A0"/>
    <w:rsid w:val="00B04102"/>
    <w:rsid w:val="00B0746F"/>
    <w:rsid w:val="00B2686D"/>
    <w:rsid w:val="00B41294"/>
    <w:rsid w:val="00B507AC"/>
    <w:rsid w:val="00B56383"/>
    <w:rsid w:val="00B63542"/>
    <w:rsid w:val="00B64D62"/>
    <w:rsid w:val="00B73FF6"/>
    <w:rsid w:val="00B9109F"/>
    <w:rsid w:val="00B96045"/>
    <w:rsid w:val="00BB20AB"/>
    <w:rsid w:val="00BC7D08"/>
    <w:rsid w:val="00BD14C4"/>
    <w:rsid w:val="00BE0308"/>
    <w:rsid w:val="00BF0E69"/>
    <w:rsid w:val="00BF390B"/>
    <w:rsid w:val="00C00118"/>
    <w:rsid w:val="00C13F7E"/>
    <w:rsid w:val="00C150DD"/>
    <w:rsid w:val="00C2596A"/>
    <w:rsid w:val="00C303A3"/>
    <w:rsid w:val="00C40B29"/>
    <w:rsid w:val="00C650C3"/>
    <w:rsid w:val="00C7333E"/>
    <w:rsid w:val="00C7531B"/>
    <w:rsid w:val="00C918A1"/>
    <w:rsid w:val="00CA0CF4"/>
    <w:rsid w:val="00CC0CB9"/>
    <w:rsid w:val="00CC2F37"/>
    <w:rsid w:val="00CD49B6"/>
    <w:rsid w:val="00CE1CD2"/>
    <w:rsid w:val="00CE5663"/>
    <w:rsid w:val="00CF0FD5"/>
    <w:rsid w:val="00D157A6"/>
    <w:rsid w:val="00D30647"/>
    <w:rsid w:val="00D42FF9"/>
    <w:rsid w:val="00D512EB"/>
    <w:rsid w:val="00D54366"/>
    <w:rsid w:val="00D55517"/>
    <w:rsid w:val="00D82D4E"/>
    <w:rsid w:val="00D8440D"/>
    <w:rsid w:val="00DA4EB4"/>
    <w:rsid w:val="00DB3636"/>
    <w:rsid w:val="00DB6182"/>
    <w:rsid w:val="00DE4581"/>
    <w:rsid w:val="00DF5088"/>
    <w:rsid w:val="00E036F5"/>
    <w:rsid w:val="00E07FDD"/>
    <w:rsid w:val="00E238AA"/>
    <w:rsid w:val="00E25E39"/>
    <w:rsid w:val="00E27BE8"/>
    <w:rsid w:val="00E325B6"/>
    <w:rsid w:val="00E3599F"/>
    <w:rsid w:val="00E42C4C"/>
    <w:rsid w:val="00E51647"/>
    <w:rsid w:val="00E65B8D"/>
    <w:rsid w:val="00E72D72"/>
    <w:rsid w:val="00E83EA5"/>
    <w:rsid w:val="00E908ED"/>
    <w:rsid w:val="00EA0AA4"/>
    <w:rsid w:val="00EA3034"/>
    <w:rsid w:val="00EB7DCA"/>
    <w:rsid w:val="00EC51DC"/>
    <w:rsid w:val="00EE47CA"/>
    <w:rsid w:val="00EE5C3D"/>
    <w:rsid w:val="00F2390B"/>
    <w:rsid w:val="00F306DB"/>
    <w:rsid w:val="00F4709D"/>
    <w:rsid w:val="00F5585B"/>
    <w:rsid w:val="00F62C45"/>
    <w:rsid w:val="00F94E3C"/>
    <w:rsid w:val="00F9523D"/>
    <w:rsid w:val="00FC2788"/>
    <w:rsid w:val="00FC2889"/>
    <w:rsid w:val="00FD100F"/>
    <w:rsid w:val="00FE1987"/>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7C47D-811C-4C69-9287-72CDB523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SUS</cp:lastModifiedBy>
  <cp:revision>92</cp:revision>
  <cp:lastPrinted>2022-06-30T02:22:00Z</cp:lastPrinted>
  <dcterms:created xsi:type="dcterms:W3CDTF">2025-06-20T14:39:00Z</dcterms:created>
  <dcterms:modified xsi:type="dcterms:W3CDTF">2025-08-20T03:39:00Z</dcterms:modified>
</cp:coreProperties>
</file>